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534172" w:rsidP="00F51479">
      <w:pPr>
        <w:pStyle w:val="a3"/>
      </w:pPr>
    </w:p>
    <w:p w:rsidR="00F51479" w:rsidRDefault="00F51479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7655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30156F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Default="000B5F3A" w:rsidP="000B5F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08.2019г.                                </w:t>
      </w:r>
      <w:r w:rsidR="00393A95" w:rsidRPr="00393A95">
        <w:rPr>
          <w:bCs/>
          <w:sz w:val="28"/>
          <w:szCs w:val="28"/>
        </w:rPr>
        <w:t xml:space="preserve">            </w:t>
      </w:r>
      <w:r w:rsidR="00393A9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</w:t>
      </w:r>
      <w:r w:rsidR="00393A95">
        <w:rPr>
          <w:bCs/>
          <w:sz w:val="28"/>
          <w:szCs w:val="28"/>
        </w:rPr>
        <w:t xml:space="preserve">                           </w:t>
      </w:r>
      <w:r w:rsidR="00393A95" w:rsidRPr="00393A95">
        <w:rPr>
          <w:bCs/>
          <w:sz w:val="28"/>
          <w:szCs w:val="28"/>
        </w:rPr>
        <w:t xml:space="preserve">               № </w:t>
      </w:r>
      <w:r>
        <w:rPr>
          <w:bCs/>
          <w:sz w:val="28"/>
          <w:szCs w:val="28"/>
        </w:rPr>
        <w:t xml:space="preserve"> 47</w:t>
      </w:r>
    </w:p>
    <w:p w:rsidR="000B5F3A" w:rsidRPr="00393A95" w:rsidRDefault="000B5F3A" w:rsidP="000B5F3A">
      <w:pPr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0B5F3A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2766C7">
        <w:rPr>
          <w:sz w:val="28"/>
          <w:szCs w:val="28"/>
        </w:rPr>
        <w:t xml:space="preserve"> (с изменениями от 28.03.2019 </w:t>
      </w:r>
      <w:r w:rsidR="00F51479">
        <w:rPr>
          <w:sz w:val="28"/>
          <w:szCs w:val="28"/>
        </w:rPr>
        <w:t xml:space="preserve"> </w:t>
      </w:r>
      <w:r w:rsidR="002766C7">
        <w:rPr>
          <w:sz w:val="28"/>
          <w:szCs w:val="28"/>
        </w:rPr>
        <w:t>№ 16</w:t>
      </w:r>
      <w:r w:rsidR="00370787">
        <w:rPr>
          <w:sz w:val="28"/>
          <w:szCs w:val="28"/>
        </w:rPr>
        <w:t>, от 25.04.2019 г. № 23</w:t>
      </w:r>
      <w:r w:rsidR="008D0550">
        <w:rPr>
          <w:sz w:val="28"/>
          <w:szCs w:val="28"/>
        </w:rPr>
        <w:t>, от 27.06.2019 г. № 32</w:t>
      </w:r>
      <w:r w:rsidR="004D4B1F">
        <w:rPr>
          <w:sz w:val="28"/>
          <w:szCs w:val="28"/>
        </w:rPr>
        <w:t>, от 25.07.2019 г. № 44</w:t>
      </w:r>
      <w:r w:rsidR="00D66AB3">
        <w:rPr>
          <w:sz w:val="28"/>
          <w:szCs w:val="28"/>
        </w:rPr>
        <w:t>, от 08.08.2019 г. № 46</w:t>
      </w:r>
      <w:r w:rsidR="002766C7">
        <w:rPr>
          <w:sz w:val="28"/>
          <w:szCs w:val="28"/>
        </w:rPr>
        <w:t xml:space="preserve">) </w:t>
      </w:r>
      <w:r w:rsidR="00F51479">
        <w:rPr>
          <w:sz w:val="28"/>
          <w:szCs w:val="28"/>
        </w:rPr>
        <w:t>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 w:rsidR="00483B38">
        <w:rPr>
          <w:sz w:val="28"/>
          <w:szCs w:val="28"/>
        </w:rPr>
        <w:t>статью 1 изложить в следующей редакции:</w:t>
      </w:r>
      <w:r>
        <w:rPr>
          <w:sz w:val="28"/>
          <w:szCs w:val="28"/>
        </w:rPr>
        <w:t xml:space="preserve"> </w:t>
      </w:r>
    </w:p>
    <w:p w:rsidR="007A0F9B" w:rsidRPr="00B6191C" w:rsidRDefault="00F51479" w:rsidP="000B5F3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</w:t>
      </w:r>
      <w:r w:rsidR="00AF7D0C">
        <w:rPr>
          <w:sz w:val="28"/>
          <w:szCs w:val="28"/>
        </w:rPr>
        <w:t>447 640,6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</w:t>
      </w:r>
      <w:r w:rsidR="00115903">
        <w:rPr>
          <w:sz w:val="28"/>
          <w:szCs w:val="28"/>
        </w:rPr>
        <w:t xml:space="preserve"> </w:t>
      </w:r>
      <w:r w:rsidR="00E330F3">
        <w:rPr>
          <w:sz w:val="28"/>
          <w:szCs w:val="28"/>
        </w:rPr>
        <w:t>45</w:t>
      </w:r>
      <w:r w:rsidR="00A82379">
        <w:rPr>
          <w:sz w:val="28"/>
          <w:szCs w:val="28"/>
        </w:rPr>
        <w:t>7 7</w:t>
      </w:r>
      <w:r w:rsidR="00E74D70">
        <w:rPr>
          <w:sz w:val="28"/>
          <w:szCs w:val="28"/>
        </w:rPr>
        <w:t>43</w:t>
      </w:r>
      <w:r w:rsidR="00A82379">
        <w:rPr>
          <w:sz w:val="28"/>
          <w:szCs w:val="28"/>
        </w:rPr>
        <w:t>,</w:t>
      </w:r>
      <w:r w:rsidR="00E74D70">
        <w:rPr>
          <w:sz w:val="28"/>
          <w:szCs w:val="28"/>
        </w:rPr>
        <w:t>5</w:t>
      </w:r>
      <w:r>
        <w:rPr>
          <w:sz w:val="28"/>
          <w:szCs w:val="28"/>
        </w:rPr>
        <w:t xml:space="preserve"> 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6C7">
        <w:rPr>
          <w:sz w:val="28"/>
          <w:szCs w:val="28"/>
        </w:rPr>
        <w:t xml:space="preserve">3) размер дефицита    в сумме </w:t>
      </w:r>
      <w:r w:rsidR="00A82379">
        <w:rPr>
          <w:sz w:val="28"/>
          <w:szCs w:val="28"/>
        </w:rPr>
        <w:t>10 </w:t>
      </w:r>
      <w:r w:rsidR="00E74D70">
        <w:rPr>
          <w:sz w:val="28"/>
          <w:szCs w:val="28"/>
        </w:rPr>
        <w:t>102</w:t>
      </w:r>
      <w:r w:rsidR="00A82379">
        <w:rPr>
          <w:sz w:val="28"/>
          <w:szCs w:val="28"/>
        </w:rPr>
        <w:t>,</w:t>
      </w:r>
      <w:r w:rsidR="00E74D70">
        <w:rPr>
          <w:sz w:val="28"/>
          <w:szCs w:val="28"/>
        </w:rPr>
        <w:t>9</w:t>
      </w:r>
      <w:r w:rsidRPr="00D318FB">
        <w:rPr>
          <w:color w:val="000000" w:themeColor="text1"/>
          <w:sz w:val="28"/>
          <w:szCs w:val="28"/>
        </w:rPr>
        <w:t xml:space="preserve">  тыс</w:t>
      </w:r>
      <w:r>
        <w:rPr>
          <w:sz w:val="28"/>
          <w:szCs w:val="28"/>
        </w:rPr>
        <w:t>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B54F52">
        <w:rPr>
          <w:sz w:val="28"/>
          <w:szCs w:val="28"/>
        </w:rPr>
        <w:t>»</w:t>
      </w:r>
      <w:r w:rsidR="00071FEA">
        <w:rPr>
          <w:sz w:val="28"/>
          <w:szCs w:val="28"/>
        </w:rPr>
        <w:t xml:space="preserve"> ;</w:t>
      </w:r>
    </w:p>
    <w:p w:rsidR="002C778F" w:rsidRPr="00882A0B" w:rsidRDefault="002C778F" w:rsidP="000B5F3A">
      <w:pPr>
        <w:pStyle w:val="Con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2A0B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2A0B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C778F" w:rsidRPr="00CF331C" w:rsidRDefault="002C778F" w:rsidP="000B5F3A">
      <w:pPr>
        <w:pStyle w:val="Con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>1) общий объем до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7D0C" w:rsidRPr="00AF7D0C">
        <w:rPr>
          <w:rFonts w:ascii="Times New Roman" w:hAnsi="Times New Roman" w:cs="Times New Roman"/>
          <w:sz w:val="28"/>
          <w:szCs w:val="28"/>
        </w:rPr>
        <w:t>369 85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431 62</w:t>
      </w:r>
      <w:r w:rsidR="00AF7D0C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;</w:t>
      </w:r>
    </w:p>
    <w:p w:rsidR="002C778F" w:rsidRPr="00CF331C" w:rsidRDefault="002C778F" w:rsidP="000B5F3A">
      <w:pPr>
        <w:pStyle w:val="Con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>2) общий объем расходов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D0C">
        <w:rPr>
          <w:rFonts w:ascii="Times New Roman" w:hAnsi="Times New Roman" w:cs="Times New Roman"/>
          <w:sz w:val="28"/>
          <w:szCs w:val="28"/>
        </w:rPr>
        <w:t>372 42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словно утверждаемые расходы в сумме </w:t>
      </w:r>
      <w:r w:rsidRPr="00E44F77">
        <w:rPr>
          <w:rFonts w:ascii="Times New Roman" w:hAnsi="Times New Roman" w:cs="Times New Roman"/>
          <w:sz w:val="28"/>
          <w:szCs w:val="28"/>
        </w:rPr>
        <w:t>4912,8</w:t>
      </w:r>
      <w:r w:rsidRPr="00DB4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 ,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 62</w:t>
      </w:r>
      <w:r w:rsidR="00AF7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тыс. рублей,</w:t>
      </w:r>
      <w:r w:rsidRPr="0057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условно утверждаемые расходы в сумме 10320,1 тыс. рублей.</w:t>
      </w:r>
    </w:p>
    <w:p w:rsidR="002C778F" w:rsidRDefault="002C778F" w:rsidP="000B5F3A">
      <w:pPr>
        <w:pStyle w:val="ConsNormal"/>
        <w:spacing w:line="240" w:lineRule="atLeast"/>
        <w:ind w:firstLine="709"/>
        <w:jc w:val="both"/>
        <w:rPr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2562,5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047" w:rsidRPr="00110777" w:rsidRDefault="00FF4047" w:rsidP="000B5F3A">
      <w:pPr>
        <w:pStyle w:val="Con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047">
        <w:rPr>
          <w:rFonts w:ascii="Times New Roman" w:hAnsi="Times New Roman" w:cs="Times New Roman"/>
          <w:sz w:val="28"/>
          <w:szCs w:val="28"/>
        </w:rPr>
        <w:t xml:space="preserve">     </w:t>
      </w:r>
      <w:r w:rsidR="00D66AB3">
        <w:rPr>
          <w:rFonts w:ascii="Times New Roman" w:hAnsi="Times New Roman" w:cs="Times New Roman"/>
          <w:sz w:val="28"/>
          <w:szCs w:val="28"/>
        </w:rPr>
        <w:t>2</w:t>
      </w:r>
      <w:r w:rsidRPr="00FF4047">
        <w:rPr>
          <w:rFonts w:ascii="Times New Roman" w:hAnsi="Times New Roman" w:cs="Times New Roman"/>
          <w:sz w:val="24"/>
          <w:szCs w:val="24"/>
        </w:rPr>
        <w:t>)</w:t>
      </w:r>
      <w:r w:rsidRPr="00FF4047">
        <w:rPr>
          <w:rFonts w:ascii="Times New Roman" w:hAnsi="Times New Roman" w:cs="Times New Roman"/>
          <w:sz w:val="28"/>
          <w:szCs w:val="28"/>
        </w:rPr>
        <w:t xml:space="preserve"> статью</w:t>
      </w:r>
      <w:r w:rsidRPr="00110777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FF4047" w:rsidRDefault="00FF4047" w:rsidP="000B5F3A">
      <w:pPr>
        <w:pStyle w:val="Con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FF4047" w:rsidRPr="00B54F52" w:rsidRDefault="00FF4047" w:rsidP="000B5F3A">
      <w:pPr>
        <w:pStyle w:val="ConsNormal"/>
        <w:spacing w:line="240" w:lineRule="atLeast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F4047" w:rsidRPr="00BC65CD" w:rsidRDefault="00FF4047" w:rsidP="000B5F3A">
      <w:pPr>
        <w:pStyle w:val="Con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E505A">
        <w:rPr>
          <w:rFonts w:ascii="Times New Roman" w:hAnsi="Times New Roman" w:cs="Times New Roman"/>
          <w:sz w:val="28"/>
          <w:szCs w:val="28"/>
        </w:rPr>
        <w:t>35</w:t>
      </w:r>
      <w:r w:rsidR="00AF7D0C">
        <w:rPr>
          <w:rFonts w:ascii="Times New Roman" w:hAnsi="Times New Roman" w:cs="Times New Roman"/>
          <w:sz w:val="28"/>
          <w:szCs w:val="28"/>
        </w:rPr>
        <w:t>4</w:t>
      </w:r>
      <w:r w:rsidR="003E505A">
        <w:rPr>
          <w:rFonts w:ascii="Times New Roman" w:hAnsi="Times New Roman" w:cs="Times New Roman"/>
          <w:sz w:val="28"/>
          <w:szCs w:val="28"/>
        </w:rPr>
        <w:t xml:space="preserve"> </w:t>
      </w:r>
      <w:r w:rsidR="00AF7D0C">
        <w:rPr>
          <w:rFonts w:ascii="Times New Roman" w:hAnsi="Times New Roman" w:cs="Times New Roman"/>
          <w:sz w:val="28"/>
          <w:szCs w:val="28"/>
        </w:rPr>
        <w:t>655</w:t>
      </w:r>
      <w:r w:rsidR="003E505A">
        <w:rPr>
          <w:rFonts w:ascii="Times New Roman" w:hAnsi="Times New Roman" w:cs="Times New Roman"/>
          <w:sz w:val="28"/>
          <w:szCs w:val="28"/>
        </w:rPr>
        <w:t>,</w:t>
      </w:r>
      <w:r w:rsidR="00AF7D0C">
        <w:rPr>
          <w:rFonts w:ascii="Times New Roman" w:hAnsi="Times New Roman" w:cs="Times New Roman"/>
          <w:sz w:val="28"/>
          <w:szCs w:val="28"/>
        </w:rPr>
        <w:t>3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AF7D0C">
        <w:rPr>
          <w:rFonts w:ascii="Times New Roman" w:eastAsia="MS Mincho" w:hAnsi="Times New Roman" w:cs="Times New Roman"/>
          <w:kern w:val="32"/>
          <w:sz w:val="28"/>
          <w:szCs w:val="28"/>
        </w:rPr>
        <w:t>355 221,0</w:t>
      </w:r>
      <w:r w:rsidR="00AF7D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о</w:t>
      </w:r>
      <w:r w:rsidRPr="00BC65CD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BC65CD">
        <w:rPr>
          <w:rFonts w:ascii="Times New Roman" w:hAnsi="Times New Roman" w:cs="Times New Roman"/>
          <w:sz w:val="28"/>
          <w:szCs w:val="28"/>
        </w:rPr>
        <w:lastRenderedPageBreak/>
        <w:t>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>щих целев</w:t>
      </w:r>
      <w:r w:rsidR="00E02DD8">
        <w:rPr>
          <w:rFonts w:ascii="Times New Roman" w:hAnsi="Times New Roman" w:cs="Times New Roman"/>
          <w:sz w:val="28"/>
          <w:szCs w:val="28"/>
        </w:rPr>
        <w:t xml:space="preserve">ое назначение, в сумме </w:t>
      </w:r>
      <w:r w:rsidR="00AF7D0C">
        <w:rPr>
          <w:rFonts w:ascii="Times New Roman" w:hAnsi="Times New Roman" w:cs="Times New Roman"/>
          <w:sz w:val="28"/>
          <w:szCs w:val="28"/>
        </w:rPr>
        <w:t>230 696,5</w:t>
      </w:r>
      <w:r w:rsidR="003E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C65CD">
        <w:rPr>
          <w:rFonts w:ascii="Times New Roman" w:hAnsi="Times New Roman" w:cs="Times New Roman"/>
          <w:sz w:val="28"/>
          <w:szCs w:val="28"/>
        </w:rPr>
        <w:t>ыс. рублей;</w:t>
      </w:r>
    </w:p>
    <w:p w:rsidR="00FF4047" w:rsidRPr="00BC65CD" w:rsidRDefault="00FF4047" w:rsidP="000B5F3A">
      <w:pPr>
        <w:pStyle w:val="Con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2)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F7D0C">
        <w:rPr>
          <w:rFonts w:ascii="Times New Roman" w:hAnsi="Times New Roman" w:cs="Times New Roman"/>
          <w:sz w:val="28"/>
          <w:szCs w:val="28"/>
        </w:rPr>
        <w:t>275 848,2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 в том числе объем субсидий, субвенций и иных межбюджетных трансфертов, имеющих целевое назначение, в сумме </w:t>
      </w:r>
      <w:r w:rsidR="00AF7D0C">
        <w:rPr>
          <w:rFonts w:ascii="Times New Roman" w:hAnsi="Times New Roman" w:cs="Times New Roman"/>
          <w:sz w:val="28"/>
          <w:szCs w:val="28"/>
        </w:rPr>
        <w:t>175 909,9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4047" w:rsidRPr="00BC65CD" w:rsidRDefault="00FF4047" w:rsidP="000B5F3A">
      <w:pPr>
        <w:pStyle w:val="Con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3) 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333 46</w:t>
      </w:r>
      <w:r w:rsidR="00AF7D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D0C">
        <w:rPr>
          <w:rFonts w:ascii="Times New Roman" w:hAnsi="Times New Roman" w:cs="Times New Roman"/>
          <w:sz w:val="28"/>
          <w:szCs w:val="28"/>
        </w:rPr>
        <w:t>2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</w:t>
      </w:r>
      <w:r w:rsidRPr="00812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225</w:t>
      </w:r>
      <w:r w:rsidR="00AF7D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F7D0C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4F77" w:rsidRDefault="004D4B1F" w:rsidP="000B5F3A">
      <w:pPr>
        <w:spacing w:line="240" w:lineRule="atLeast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1FEA">
        <w:rPr>
          <w:sz w:val="28"/>
          <w:szCs w:val="28"/>
        </w:rPr>
        <w:t xml:space="preserve">  </w:t>
      </w:r>
      <w:r w:rsidR="00D66AB3">
        <w:rPr>
          <w:sz w:val="28"/>
          <w:szCs w:val="28"/>
        </w:rPr>
        <w:t>3</w:t>
      </w:r>
      <w:r w:rsidR="00E44F77" w:rsidRPr="00E44F77">
        <w:rPr>
          <w:bCs/>
          <w:snapToGrid w:val="0"/>
          <w:sz w:val="28"/>
          <w:szCs w:val="28"/>
        </w:rPr>
        <w:t>)</w:t>
      </w:r>
      <w:r w:rsidR="00E44F77">
        <w:rPr>
          <w:b/>
          <w:bCs/>
          <w:snapToGrid w:val="0"/>
          <w:sz w:val="28"/>
          <w:szCs w:val="28"/>
        </w:rPr>
        <w:t xml:space="preserve"> </w:t>
      </w:r>
      <w:r w:rsidR="00E44F77" w:rsidRPr="00E44F77">
        <w:rPr>
          <w:bCs/>
          <w:snapToGrid w:val="0"/>
          <w:sz w:val="28"/>
          <w:szCs w:val="28"/>
        </w:rPr>
        <w:t>статью 1</w:t>
      </w:r>
      <w:r w:rsidR="00D66AB3">
        <w:rPr>
          <w:bCs/>
          <w:snapToGrid w:val="0"/>
          <w:sz w:val="28"/>
          <w:szCs w:val="28"/>
        </w:rPr>
        <w:t>6 изложить в следующей редакции</w:t>
      </w:r>
      <w:r w:rsidR="00E44F77" w:rsidRPr="00E44F77">
        <w:rPr>
          <w:bCs/>
          <w:snapToGrid w:val="0"/>
          <w:sz w:val="28"/>
          <w:szCs w:val="28"/>
        </w:rPr>
        <w:t>:</w:t>
      </w:r>
    </w:p>
    <w:p w:rsidR="00E44F77" w:rsidRPr="00B4027D" w:rsidRDefault="00E44F77" w:rsidP="000B5F3A">
      <w:pPr>
        <w:spacing w:line="240" w:lineRule="atLeast"/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0B5F3A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E330F3">
        <w:rPr>
          <w:rFonts w:ascii="Times New Roman" w:hAnsi="Times New Roman" w:cs="Times New Roman"/>
          <w:sz w:val="28"/>
          <w:szCs w:val="28"/>
        </w:rPr>
        <w:t>35 486,3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="0044612A">
        <w:rPr>
          <w:rFonts w:ascii="Times New Roman" w:hAnsi="Times New Roman"/>
          <w:sz w:val="28"/>
          <w:szCs w:val="28"/>
        </w:rPr>
        <w:t>»;</w:t>
      </w:r>
    </w:p>
    <w:p w:rsidR="009A38C7" w:rsidRDefault="009A38C7" w:rsidP="000B5F3A">
      <w:pPr>
        <w:spacing w:line="240" w:lineRule="atLeast"/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D66AB3">
        <w:rPr>
          <w:bCs/>
          <w:snapToGrid w:val="0"/>
          <w:sz w:val="28"/>
          <w:szCs w:val="28"/>
        </w:rPr>
        <w:t>4</w:t>
      </w:r>
      <w:r w:rsidRPr="00E44F77">
        <w:rPr>
          <w:bCs/>
          <w:snapToGrid w:val="0"/>
          <w:sz w:val="28"/>
          <w:szCs w:val="28"/>
        </w:rPr>
        <w:t>)</w:t>
      </w:r>
      <w:r>
        <w:rPr>
          <w:b/>
          <w:bCs/>
          <w:snapToGrid w:val="0"/>
          <w:sz w:val="28"/>
          <w:szCs w:val="28"/>
        </w:rPr>
        <w:t xml:space="preserve"> </w:t>
      </w:r>
      <w:r w:rsidR="00604120">
        <w:rPr>
          <w:bCs/>
          <w:snapToGrid w:val="0"/>
          <w:sz w:val="28"/>
          <w:szCs w:val="28"/>
        </w:rPr>
        <w:t xml:space="preserve"> </w:t>
      </w:r>
      <w:r w:rsidR="0044612A">
        <w:rPr>
          <w:bCs/>
          <w:snapToGrid w:val="0"/>
          <w:sz w:val="28"/>
          <w:szCs w:val="28"/>
        </w:rPr>
        <w:t>пункт 1</w:t>
      </w:r>
      <w:r w:rsidRPr="00E44F77">
        <w:rPr>
          <w:bCs/>
          <w:snapToGrid w:val="0"/>
          <w:sz w:val="28"/>
          <w:szCs w:val="28"/>
        </w:rPr>
        <w:t>стать</w:t>
      </w:r>
      <w:r w:rsidR="0044612A">
        <w:rPr>
          <w:bCs/>
          <w:snapToGrid w:val="0"/>
          <w:sz w:val="28"/>
          <w:szCs w:val="28"/>
        </w:rPr>
        <w:t>и</w:t>
      </w:r>
      <w:r w:rsidRPr="00E44F77">
        <w:rPr>
          <w:bCs/>
          <w:snapToGrid w:val="0"/>
          <w:sz w:val="28"/>
          <w:szCs w:val="28"/>
        </w:rPr>
        <w:t xml:space="preserve"> 1</w:t>
      </w:r>
      <w:r>
        <w:rPr>
          <w:bCs/>
          <w:snapToGrid w:val="0"/>
          <w:sz w:val="28"/>
          <w:szCs w:val="28"/>
        </w:rPr>
        <w:t>8</w:t>
      </w:r>
      <w:r w:rsidR="00B50ACD">
        <w:rPr>
          <w:bCs/>
          <w:snapToGrid w:val="0"/>
          <w:sz w:val="28"/>
          <w:szCs w:val="28"/>
        </w:rPr>
        <w:t xml:space="preserve"> изложить в следующей редакции</w:t>
      </w:r>
      <w:r w:rsidRPr="00E44F77">
        <w:rPr>
          <w:bCs/>
          <w:snapToGrid w:val="0"/>
          <w:sz w:val="28"/>
          <w:szCs w:val="28"/>
        </w:rPr>
        <w:t>:</w:t>
      </w:r>
    </w:p>
    <w:p w:rsidR="009A38C7" w:rsidRPr="00D77350" w:rsidRDefault="00E743CD" w:rsidP="000B5F3A">
      <w:pPr>
        <w:spacing w:line="240" w:lineRule="atLeast"/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</w:t>
      </w:r>
      <w:r w:rsidR="009A38C7">
        <w:rPr>
          <w:b/>
          <w:bCs/>
          <w:snapToGrid w:val="0"/>
          <w:sz w:val="28"/>
          <w:szCs w:val="28"/>
        </w:rPr>
        <w:t>«</w:t>
      </w:r>
      <w:r w:rsidR="009A38C7"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Default="009A38C7" w:rsidP="000B5F3A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330F3">
        <w:rPr>
          <w:rFonts w:ascii="Times New Roman" w:hAnsi="Times New Roman" w:cs="Times New Roman"/>
          <w:sz w:val="28"/>
          <w:szCs w:val="28"/>
        </w:rPr>
        <w:t>14 302,2</w:t>
      </w:r>
      <w:r w:rsidR="0064651F">
        <w:rPr>
          <w:rFonts w:ascii="Times New Roman" w:hAnsi="Times New Roman" w:cs="Times New Roman"/>
          <w:sz w:val="28"/>
          <w:szCs w:val="28"/>
        </w:rPr>
        <w:t xml:space="preserve"> 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»;</w:t>
      </w:r>
    </w:p>
    <w:p w:rsidR="0044612A" w:rsidRDefault="0044612A" w:rsidP="000B5F3A">
      <w:pPr>
        <w:spacing w:line="240" w:lineRule="atLeast"/>
        <w:jc w:val="both"/>
        <w:rPr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 w:rsidR="00D66AB3">
        <w:rPr>
          <w:sz w:val="28"/>
          <w:szCs w:val="28"/>
        </w:rPr>
        <w:t>5</w:t>
      </w:r>
      <w:r>
        <w:rPr>
          <w:sz w:val="28"/>
          <w:szCs w:val="28"/>
        </w:rPr>
        <w:t>) пункт 2 статьи 18 дополнить подп</w:t>
      </w:r>
      <w:r w:rsidR="00F85131">
        <w:rPr>
          <w:sz w:val="28"/>
          <w:szCs w:val="28"/>
        </w:rPr>
        <w:t>унктами</w:t>
      </w:r>
      <w:r w:rsidR="00B50ACD">
        <w:rPr>
          <w:sz w:val="28"/>
          <w:szCs w:val="28"/>
        </w:rPr>
        <w:t xml:space="preserve">  следующего содержания</w:t>
      </w:r>
      <w:r>
        <w:rPr>
          <w:sz w:val="28"/>
          <w:szCs w:val="28"/>
        </w:rPr>
        <w:t>:</w:t>
      </w:r>
    </w:p>
    <w:p w:rsidR="0044612A" w:rsidRDefault="0044612A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1</w:t>
      </w:r>
      <w:r w:rsidR="00D66AB3">
        <w:rPr>
          <w:sz w:val="28"/>
          <w:szCs w:val="28"/>
        </w:rPr>
        <w:t>2</w:t>
      </w:r>
      <w:r>
        <w:rPr>
          <w:sz w:val="28"/>
          <w:szCs w:val="28"/>
        </w:rPr>
        <w:t xml:space="preserve">) на </w:t>
      </w:r>
      <w:r w:rsidR="003B3D53">
        <w:rPr>
          <w:sz w:val="28"/>
          <w:szCs w:val="28"/>
        </w:rPr>
        <w:t>благоустройство территорий муниципальных образований Нижегородской области</w:t>
      </w:r>
      <w:r w:rsidR="00B50ACD">
        <w:rPr>
          <w:sz w:val="28"/>
          <w:szCs w:val="28"/>
        </w:rPr>
        <w:t>.»</w:t>
      </w:r>
      <w:r w:rsidR="003C7358">
        <w:rPr>
          <w:sz w:val="28"/>
          <w:szCs w:val="28"/>
        </w:rPr>
        <w:t>;</w:t>
      </w:r>
    </w:p>
    <w:p w:rsidR="00F85131" w:rsidRDefault="00F85131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     13)    на проведение противопаводковых и противопожарных мероприятий.»;</w:t>
      </w:r>
    </w:p>
    <w:p w:rsidR="00AF0727" w:rsidRDefault="003C7358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6AB3">
        <w:rPr>
          <w:sz w:val="28"/>
          <w:szCs w:val="28"/>
        </w:rPr>
        <w:t>6</w:t>
      </w:r>
      <w:r>
        <w:rPr>
          <w:sz w:val="28"/>
          <w:szCs w:val="28"/>
        </w:rPr>
        <w:t>) статью 18 дополнить п</w:t>
      </w:r>
      <w:r w:rsidR="00B50ACD">
        <w:rPr>
          <w:sz w:val="28"/>
          <w:szCs w:val="28"/>
        </w:rPr>
        <w:t>ункт</w:t>
      </w:r>
      <w:r w:rsidR="00412FDB">
        <w:rPr>
          <w:sz w:val="28"/>
          <w:szCs w:val="28"/>
        </w:rPr>
        <w:t>а</w:t>
      </w:r>
      <w:r w:rsidR="00B50ACD">
        <w:rPr>
          <w:sz w:val="28"/>
          <w:szCs w:val="28"/>
        </w:rPr>
        <w:t>м</w:t>
      </w:r>
      <w:r w:rsidR="00412FDB">
        <w:rPr>
          <w:sz w:val="28"/>
          <w:szCs w:val="28"/>
        </w:rPr>
        <w:t>и</w:t>
      </w:r>
      <w:r w:rsidR="00B50ACD">
        <w:rPr>
          <w:sz w:val="28"/>
          <w:szCs w:val="28"/>
        </w:rPr>
        <w:t xml:space="preserve">  следующего содержания</w:t>
      </w:r>
      <w:r>
        <w:rPr>
          <w:sz w:val="28"/>
          <w:szCs w:val="28"/>
        </w:rPr>
        <w:t>:</w:t>
      </w:r>
    </w:p>
    <w:p w:rsidR="00F85131" w:rsidRDefault="003C7358" w:rsidP="000B5F3A">
      <w:pPr>
        <w:spacing w:line="240" w:lineRule="atLeast"/>
        <w:jc w:val="both"/>
        <w:rPr>
          <w:b/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>
        <w:rPr>
          <w:sz w:val="28"/>
          <w:szCs w:val="28"/>
        </w:rPr>
        <w:t>« 1</w:t>
      </w:r>
      <w:r w:rsidR="00D66AB3">
        <w:rPr>
          <w:sz w:val="28"/>
          <w:szCs w:val="28"/>
        </w:rPr>
        <w:t>4</w:t>
      </w:r>
      <w:r w:rsidRPr="0044612A">
        <w:rPr>
          <w:sz w:val="28"/>
          <w:szCs w:val="28"/>
        </w:rPr>
        <w:t xml:space="preserve">. Утвердить Положение о порядке формирования, распределения и использования иных межбюджетных трансфертов  </w:t>
      </w:r>
      <w:r w:rsidRPr="0044612A">
        <w:rPr>
          <w:iCs/>
          <w:sz w:val="28"/>
          <w:szCs w:val="28"/>
        </w:rPr>
        <w:t xml:space="preserve">на </w:t>
      </w:r>
      <w:r w:rsidR="003B3D53">
        <w:rPr>
          <w:sz w:val="28"/>
          <w:szCs w:val="28"/>
        </w:rPr>
        <w:t xml:space="preserve">благоустройство территорий муниципальных образований Нижегородской области </w:t>
      </w:r>
      <w:r>
        <w:rPr>
          <w:sz w:val="28"/>
          <w:szCs w:val="28"/>
        </w:rPr>
        <w:t xml:space="preserve"> </w:t>
      </w:r>
      <w:r w:rsidRPr="0044612A">
        <w:rPr>
          <w:iCs/>
          <w:sz w:val="28"/>
          <w:szCs w:val="28"/>
        </w:rPr>
        <w:t xml:space="preserve"> согласно приложению 2</w:t>
      </w:r>
      <w:r w:rsidR="003B3D53">
        <w:rPr>
          <w:iCs/>
          <w:sz w:val="28"/>
          <w:szCs w:val="28"/>
        </w:rPr>
        <w:t>9</w:t>
      </w:r>
      <w:r w:rsidRPr="0044612A">
        <w:rPr>
          <w:iCs/>
          <w:sz w:val="28"/>
          <w:szCs w:val="28"/>
        </w:rPr>
        <w:t>.»</w:t>
      </w:r>
      <w:r w:rsidR="001800E6">
        <w:rPr>
          <w:iCs/>
          <w:sz w:val="28"/>
          <w:szCs w:val="28"/>
        </w:rPr>
        <w:t>;</w:t>
      </w:r>
      <w:r w:rsidR="001800E6">
        <w:rPr>
          <w:b/>
          <w:sz w:val="28"/>
          <w:szCs w:val="28"/>
        </w:rPr>
        <w:t xml:space="preserve">  </w:t>
      </w:r>
    </w:p>
    <w:p w:rsidR="001800E6" w:rsidRPr="00F85131" w:rsidRDefault="00F85131" w:rsidP="000B5F3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85131">
        <w:rPr>
          <w:sz w:val="28"/>
          <w:szCs w:val="28"/>
        </w:rPr>
        <w:t>«</w:t>
      </w:r>
      <w:r w:rsidR="00A2567D">
        <w:rPr>
          <w:sz w:val="28"/>
          <w:szCs w:val="28"/>
        </w:rPr>
        <w:t xml:space="preserve"> </w:t>
      </w:r>
      <w:r w:rsidRPr="00F85131">
        <w:rPr>
          <w:sz w:val="28"/>
          <w:szCs w:val="28"/>
        </w:rPr>
        <w:t>15.</w:t>
      </w:r>
      <w:r w:rsidR="001800E6" w:rsidRPr="00F851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дить Положение о порядке формирования, распределения и использования иных межбюджетных трансфертов на проведение противопаводковых и противопожарных мероприятий согласно приложению 30.»;</w:t>
      </w:r>
    </w:p>
    <w:p w:rsidR="00F51479" w:rsidRDefault="00D66AB3" w:rsidP="000B5F3A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2A03" w:rsidRPr="001800E6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="00F51479" w:rsidRPr="001800E6">
        <w:rPr>
          <w:bCs/>
          <w:color w:val="000000"/>
          <w:kern w:val="32"/>
          <w:sz w:val="28"/>
          <w:szCs w:val="28"/>
        </w:rPr>
        <w:t>)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D47297" w:rsidRDefault="00D47297" w:rsidP="000B5F3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8) приложение 5 « Источники финансирования дефицита районного бюджета на 2019 год и на плановый период 2020 и 2021 годов» изложить в новой редакции (прилагается);</w:t>
      </w:r>
    </w:p>
    <w:p w:rsidR="00F51479" w:rsidRDefault="001F0E85" w:rsidP="000B5F3A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D47297">
        <w:rPr>
          <w:sz w:val="28"/>
          <w:szCs w:val="28"/>
        </w:rPr>
        <w:t>9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0B5F3A">
      <w:pPr>
        <w:spacing w:line="24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CD5">
        <w:rPr>
          <w:sz w:val="28"/>
          <w:szCs w:val="28"/>
        </w:rPr>
        <w:t xml:space="preserve">  </w:t>
      </w:r>
      <w:r w:rsidR="00D47297">
        <w:rPr>
          <w:sz w:val="28"/>
          <w:szCs w:val="28"/>
        </w:rPr>
        <w:t>10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0CD5">
        <w:rPr>
          <w:sz w:val="28"/>
          <w:szCs w:val="28"/>
        </w:rPr>
        <w:t xml:space="preserve"> </w:t>
      </w:r>
      <w:r w:rsidR="00FF4047">
        <w:rPr>
          <w:sz w:val="28"/>
          <w:szCs w:val="28"/>
        </w:rPr>
        <w:t>1</w:t>
      </w:r>
      <w:r w:rsidR="00D47297">
        <w:rPr>
          <w:sz w:val="28"/>
          <w:szCs w:val="28"/>
        </w:rPr>
        <w:t>1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1F4E3A">
        <w:rPr>
          <w:sz w:val="28"/>
          <w:szCs w:val="28"/>
        </w:rPr>
        <w:t xml:space="preserve"> в новой редакции (прилагается);</w:t>
      </w:r>
    </w:p>
    <w:p w:rsidR="00D318FB" w:rsidRDefault="001F4E3A" w:rsidP="0030156F">
      <w:pPr>
        <w:spacing w:line="240" w:lineRule="atLeast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0E6">
        <w:rPr>
          <w:sz w:val="28"/>
          <w:szCs w:val="28"/>
        </w:rPr>
        <w:t>1</w:t>
      </w:r>
      <w:r w:rsidR="00D4729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72604B">
        <w:rPr>
          <w:sz w:val="28"/>
          <w:szCs w:val="28"/>
        </w:rPr>
        <w:t xml:space="preserve">приложение </w:t>
      </w:r>
      <w:r w:rsidR="0072604B" w:rsidRPr="0072604B">
        <w:rPr>
          <w:sz w:val="28"/>
          <w:szCs w:val="28"/>
        </w:rPr>
        <w:t>11</w:t>
      </w:r>
      <w:r w:rsidR="0072604B" w:rsidRPr="0072604B">
        <w:rPr>
          <w:bCs/>
          <w:sz w:val="28"/>
          <w:szCs w:val="28"/>
        </w:rPr>
        <w:t xml:space="preserve"> </w:t>
      </w:r>
      <w:r w:rsidR="0072604B">
        <w:rPr>
          <w:bCs/>
          <w:sz w:val="28"/>
          <w:szCs w:val="28"/>
        </w:rPr>
        <w:t>«</w:t>
      </w:r>
      <w:r w:rsidR="0072604B" w:rsidRPr="0072604B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, между поселениями  Большемурашкинского муниципального района на 2019</w:t>
      </w:r>
      <w:r w:rsidR="0072604B">
        <w:rPr>
          <w:bCs/>
          <w:sz w:val="28"/>
          <w:szCs w:val="28"/>
        </w:rPr>
        <w:t xml:space="preserve"> год» изложить </w:t>
      </w:r>
      <w:r w:rsidR="00D66AB3">
        <w:rPr>
          <w:bCs/>
          <w:sz w:val="28"/>
          <w:szCs w:val="28"/>
        </w:rPr>
        <w:t>в новой редакции (</w:t>
      </w:r>
      <w:r w:rsidR="00604120">
        <w:rPr>
          <w:bCs/>
          <w:sz w:val="28"/>
          <w:szCs w:val="28"/>
        </w:rPr>
        <w:t>прилагается).</w:t>
      </w:r>
      <w:r w:rsidR="006B006C">
        <w:rPr>
          <w:bCs/>
          <w:sz w:val="28"/>
          <w:szCs w:val="28"/>
        </w:rPr>
        <w:t xml:space="preserve">         </w:t>
      </w:r>
    </w:p>
    <w:p w:rsidR="00F51479" w:rsidRDefault="00B16D1C" w:rsidP="000B5F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0B5F3A">
      <w:pPr>
        <w:spacing w:line="240" w:lineRule="atLeast"/>
        <w:jc w:val="both"/>
        <w:outlineLvl w:val="0"/>
        <w:rPr>
          <w:sz w:val="28"/>
          <w:szCs w:val="28"/>
        </w:rPr>
      </w:pPr>
    </w:p>
    <w:p w:rsidR="0009061D" w:rsidRDefault="00F51479" w:rsidP="000B5F3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</w:t>
      </w:r>
      <w:r w:rsidRPr="008E1879">
        <w:rPr>
          <w:sz w:val="28"/>
          <w:szCs w:val="28"/>
        </w:rPr>
        <w:t>ава местного самоуправления,</w:t>
      </w:r>
    </w:p>
    <w:p w:rsidR="00F51479" w:rsidRDefault="00F51479" w:rsidP="000B5F3A">
      <w:pPr>
        <w:spacing w:line="240" w:lineRule="atLeast"/>
        <w:rPr>
          <w:sz w:val="28"/>
          <w:szCs w:val="28"/>
        </w:rPr>
      </w:pPr>
      <w:r w:rsidRPr="008E1879">
        <w:rPr>
          <w:sz w:val="28"/>
          <w:szCs w:val="28"/>
        </w:rPr>
        <w:t xml:space="preserve">председатель Земского собрания             </w:t>
      </w:r>
      <w:r>
        <w:rPr>
          <w:sz w:val="28"/>
          <w:szCs w:val="28"/>
        </w:rPr>
        <w:t xml:space="preserve">                             С.И.Бобровских</w:t>
      </w:r>
    </w:p>
    <w:p w:rsidR="00F51479" w:rsidRDefault="00F51479" w:rsidP="000B5F3A">
      <w:pPr>
        <w:spacing w:line="240" w:lineRule="atLeast"/>
        <w:rPr>
          <w:sz w:val="28"/>
          <w:szCs w:val="28"/>
        </w:rPr>
      </w:pP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Приложение 3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к решению Земского собрания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Большемурашкинского муниципального района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«О районном бюджете на 2019 год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и плановый период 2020 и 2021 годов»</w:t>
      </w:r>
    </w:p>
    <w:p w:rsidR="0030156F" w:rsidRPr="0030156F" w:rsidRDefault="0030156F" w:rsidP="0030156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>Поступления доходов</w:t>
      </w:r>
    </w:p>
    <w:p w:rsidR="0030156F" w:rsidRPr="0030156F" w:rsidRDefault="0030156F" w:rsidP="0030156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30156F" w:rsidRPr="0030156F" w:rsidRDefault="0030156F" w:rsidP="0030156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>на 2019 год и плановый период 2020 и 2021 годов</w:t>
      </w:r>
    </w:p>
    <w:p w:rsidR="0030156F" w:rsidRPr="0030156F" w:rsidRDefault="0030156F" w:rsidP="0030156F">
      <w:pPr>
        <w:jc w:val="right"/>
      </w:pPr>
      <w:r w:rsidRPr="0030156F">
        <w:t>(тыс.рублей)</w:t>
      </w: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417"/>
        <w:gridCol w:w="1417"/>
      </w:tblGrid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keepNext/>
              <w:spacing w:line="276" w:lineRule="auto"/>
              <w:jc w:val="center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30156F">
              <w:rPr>
                <w:b/>
                <w:bCs/>
                <w:i/>
                <w:iCs/>
                <w:lang w:eastAsia="en-US"/>
              </w:rPr>
              <w:t>Код бюджетной классификации Российской Федерации</w:t>
            </w:r>
          </w:p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center"/>
              <w:outlineLvl w:val="5"/>
              <w:rPr>
                <w:b/>
                <w:bCs/>
                <w:i/>
                <w:iCs/>
                <w:lang w:eastAsia="en-US"/>
              </w:rPr>
            </w:pPr>
            <w:r w:rsidRPr="0030156F">
              <w:rPr>
                <w:b/>
                <w:bCs/>
                <w:i/>
                <w:iCs/>
                <w:lang w:eastAsia="en-US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30156F">
              <w:rPr>
                <w:b/>
                <w:bCs/>
                <w:i/>
                <w:iCs/>
                <w:lang w:eastAsia="en-US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30156F">
              <w:rPr>
                <w:b/>
                <w:bCs/>
                <w:i/>
                <w:iCs/>
                <w:lang w:eastAsia="en-US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30156F">
              <w:rPr>
                <w:b/>
                <w:bCs/>
                <w:i/>
                <w:iCs/>
                <w:lang w:eastAsia="en-US"/>
              </w:rPr>
              <w:t xml:space="preserve">2021 год 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 xml:space="preserve"> </w:t>
            </w:r>
            <w:r w:rsidRPr="0030156F">
              <w:rPr>
                <w:b/>
                <w:bCs/>
                <w:lang w:val="en-US" w:eastAsia="en-US"/>
              </w:rPr>
              <w:t>I</w:t>
            </w:r>
            <w:r w:rsidRPr="0030156F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92 9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98 163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89 513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000 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9 513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000 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1 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37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8727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- 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30156F">
              <w:rPr>
                <w:lang w:eastAsia="en-US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49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-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37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4 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 518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.2.1.</w:t>
            </w:r>
            <w:r w:rsidRPr="0030156F">
              <w:rPr>
                <w:lang w:eastAsia="en-US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775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 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 2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630,1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 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13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868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000 1 08 03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0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085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8 07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537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8 07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1.3.3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</w:t>
            </w:r>
            <w:r w:rsidRPr="0030156F">
              <w:rPr>
                <w:lang w:eastAsia="en-US"/>
              </w:rPr>
              <w:lastRenderedPageBreak/>
              <w:t>и другие юридически значим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2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1 08 06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4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8 071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6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08 071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14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 216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80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1.4.2.Доходы, получаемые в виде арендной платы, а также средства от продажи права на заключение договоров аренды за </w:t>
            </w:r>
            <w:r w:rsidRPr="0030156F">
              <w:rPr>
                <w:lang w:eastAsia="en-US"/>
              </w:rPr>
              <w:lastRenderedPageBreak/>
              <w:t>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71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52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1 0507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91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1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09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2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4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73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1.6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/>
                <w:lang w:eastAsia="en-US"/>
              </w:rPr>
              <w:t>Доходы от оказания платных услуг (работ) и компенсаци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841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000 1 13 01995 05 0000 1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841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 xml:space="preserve">1.7.Доходы от продажи </w:t>
            </w:r>
            <w:r w:rsidRPr="0030156F">
              <w:rPr>
                <w:b/>
                <w:bCs/>
                <w:lang w:eastAsia="en-US"/>
              </w:rPr>
              <w:lastRenderedPageBreak/>
              <w:t>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lastRenderedPageBreak/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627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1 14 02053 05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 xml:space="preserve">1.7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43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00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52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4 063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.7.4.</w:t>
            </w:r>
            <w:r w:rsidRPr="0030156F">
              <w:rPr>
                <w:b/>
                <w:bCs/>
                <w:sz w:val="28"/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31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67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1 16 9005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1.8.1.Прочие поступления от денежных взысканий и иных сумм в возмещение ущерба, зачисляемые в бюджеты </w:t>
            </w:r>
            <w:r w:rsidRPr="0030156F">
              <w:rPr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67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lastRenderedPageBreak/>
              <w:t xml:space="preserve">000 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val="en-US" w:eastAsia="en-US"/>
              </w:rPr>
              <w:t>II</w:t>
            </w:r>
            <w:r w:rsidRPr="0030156F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54 655,3</w:t>
            </w:r>
          </w:p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75 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33 462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55 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75 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33 462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08 238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08 238,6</w:t>
            </w:r>
          </w:p>
        </w:tc>
      </w:tr>
      <w:tr w:rsidR="0030156F" w:rsidRPr="0030156F" w:rsidTr="0030156F">
        <w:trPr>
          <w:trHeight w:val="8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 xml:space="preserve">000 2 02 20000 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61 2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9 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56 148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 421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00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2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9 7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3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 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4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59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5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4 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 xml:space="preserve">2.1.2.6. Субсидии бюджетам муниципальных районов на </w:t>
            </w:r>
            <w:r w:rsidRPr="0030156F">
              <w:rPr>
                <w:bCs/>
                <w:lang w:eastAsia="en-US"/>
              </w:rPr>
              <w:lastRenderedPageBreak/>
              <w:t>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lastRenderedPageBreak/>
              <w:t>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359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lastRenderedPageBreak/>
              <w:t>000 2 02 2551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7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7 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546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8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9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ликвидацию свалок и объектов размещения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0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бюджетам муниципальных районов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 3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03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1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4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 773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02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2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1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52 334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3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 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4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6 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52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5.</w:t>
            </w:r>
            <w:r w:rsidRPr="0030156F">
              <w:rPr>
                <w:lang w:eastAsia="en-US"/>
              </w:rPr>
              <w:t xml:space="preserve"> </w:t>
            </w:r>
            <w:r w:rsidRPr="0030156F">
              <w:rPr>
                <w:bCs/>
                <w:lang w:eastAsia="en-US"/>
              </w:rPr>
              <w:t xml:space="preserve">Субсидии на строительство и реконструкцию (модернизацию) объектов </w:t>
            </w:r>
            <w:r w:rsidRPr="0030156F">
              <w:rPr>
                <w:bCs/>
                <w:lang w:eastAsia="en-US"/>
              </w:rPr>
              <w:lastRenderedPageBreak/>
              <w:t>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lastRenderedPageBreak/>
              <w:t>000 2 02 29999 05 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6 Субсидия на реализацию проекта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 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7. Субсидии бюджетам муниципальных районов на софинансирование капитальных вложений в объекты государственной (муниципальной) собственности за счет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10 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4 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2.18 Субсидии на благоустройство территорий муниципальных образований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8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67 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66 6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169 074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0156F">
              <w:rPr>
                <w:bCs/>
                <w:lang w:eastAsia="en-US"/>
              </w:rPr>
              <w:t>518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 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1 346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 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4 399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4.Субвенция на исполнение полномочий в области общего образования в муниципальных дошкольных образовательных </w:t>
            </w:r>
            <w:r w:rsidRPr="0030156F">
              <w:rPr>
                <w:lang w:eastAsia="en-US"/>
              </w:rPr>
              <w:lastRenderedPageBreak/>
              <w:t>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6 557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 615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8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5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81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 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 937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0.Субвенция на поддержку племенного животно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 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 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 356,4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11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</w:t>
            </w:r>
            <w:r w:rsidRPr="0030156F">
              <w:rPr>
                <w:lang w:eastAsia="en-US"/>
              </w:rPr>
              <w:lastRenderedPageBreak/>
              <w:t>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5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3002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183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3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07,8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6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7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709,6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25,9</w:t>
            </w:r>
          </w:p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47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87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54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17. Субвенция бюджетам муниципальных районов на оказание несвязанной поддержки </w:t>
            </w:r>
            <w:r w:rsidRPr="0030156F">
              <w:rPr>
                <w:lang w:eastAsia="en-US"/>
              </w:rPr>
              <w:lastRenderedPageBreak/>
              <w:t>сельскохозяйственным товаропроизводителям в области растение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4 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 339,8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8. Субвенция бюджетам муниципальных районов на оказание несвязанной поддержки сельскохозяйственным товаропроизводителям в области растение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7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804,1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54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 5 279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 6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 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 778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 5 767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13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 046,7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17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23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</w:t>
            </w:r>
            <w:r w:rsidRPr="0030156F">
              <w:rPr>
                <w:lang w:eastAsia="en-US"/>
              </w:rPr>
              <w:lastRenderedPageBreak/>
              <w:t>инвалидов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03,3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5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8,5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27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</w:t>
            </w:r>
            <w:r w:rsidRPr="0030156F">
              <w:rPr>
                <w:lang w:eastAsia="en-US"/>
              </w:rPr>
              <w:lastRenderedPageBreak/>
              <w:t>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 1 126,1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71,9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29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30. 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3.31. Субвенции на возмещение затрат на приобретение оборудования и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 2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 xml:space="preserve">2.1.3.32. Субвенции на осуществление полномочий по определению перечня </w:t>
            </w:r>
            <w:r w:rsidRPr="0030156F">
              <w:rPr>
                <w:lang w:eastAsia="en-US"/>
              </w:rPr>
              <w:lastRenderedPageBreak/>
              <w:t>должностных лиц органов местного самоуправления уполномоченных составлять протоколы об административных правонарушениях, и по их созданию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,2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000 2 02 40000 05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9 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4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4.1. Иные межбюджетные трансферты на приобретение контейнеров и (или) бунк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81,7</w:t>
            </w:r>
          </w:p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4516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 2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4.3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7 0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iCs/>
                <w:lang w:eastAsia="en-US"/>
              </w:rPr>
              <w:t xml:space="preserve">Владение, пользование и распоряжение имуществом, находящимся в </w:t>
            </w:r>
            <w:r w:rsidRPr="0030156F">
              <w:rPr>
                <w:lang w:eastAsia="en-US"/>
              </w:rPr>
              <w:t>муниципальной собственност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</w:t>
            </w:r>
            <w:r w:rsidRPr="0030156F">
              <w:rPr>
                <w:color w:val="000000"/>
                <w:lang w:eastAsia="en-US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30156F">
              <w:rPr>
                <w:color w:val="00000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</w:t>
            </w:r>
            <w:r w:rsidRPr="0030156F">
              <w:rPr>
                <w:color w:val="000000"/>
                <w:lang w:eastAsia="en-US"/>
              </w:rPr>
              <w:lastRenderedPageBreak/>
              <w:t xml:space="preserve">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4 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0" w:lineRule="atLeast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30156F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</w:t>
            </w:r>
            <w:r w:rsidRPr="0030156F">
              <w:rPr>
                <w:rFonts w:eastAsia="Calibri"/>
                <w:color w:val="000000"/>
                <w:lang w:eastAsia="en-US"/>
              </w:rPr>
              <w:lastRenderedPageBreak/>
              <w:t xml:space="preserve">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      </w:r>
            <w:r w:rsidRPr="0030156F">
              <w:rPr>
                <w:rFonts w:eastAsia="Calibri"/>
                <w:color w:val="000000"/>
                <w:lang w:eastAsia="en-US"/>
              </w:rPr>
              <w:lastRenderedPageBreak/>
      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156F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4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2.1.5.</w:t>
            </w:r>
            <w:r w:rsidRPr="0030156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0156F">
              <w:rPr>
                <w:b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156F">
              <w:rPr>
                <w:b/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lang w:eastAsia="en-US"/>
              </w:rPr>
            </w:pPr>
            <w:r w:rsidRPr="0030156F">
              <w:rPr>
                <w:lang w:eastAsia="en-US"/>
              </w:rPr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30156F">
              <w:rPr>
                <w:lang w:eastAsia="en-US"/>
              </w:rPr>
              <w:t>2.1.5.1.</w:t>
            </w:r>
            <w:r w:rsidRPr="0030156F">
              <w:rPr>
                <w:sz w:val="20"/>
                <w:szCs w:val="20"/>
                <w:lang w:eastAsia="en-US"/>
              </w:rPr>
              <w:t xml:space="preserve"> </w:t>
            </w:r>
            <w:r w:rsidRPr="0030156F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lang w:eastAsia="en-US"/>
              </w:rPr>
            </w:pPr>
            <w:r w:rsidRPr="0030156F">
              <w:rPr>
                <w:lang w:eastAsia="en-US"/>
              </w:rPr>
              <w:t>0,0</w:t>
            </w:r>
          </w:p>
        </w:tc>
      </w:tr>
      <w:tr w:rsidR="0030156F" w:rsidRPr="0030156F" w:rsidTr="003015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447 6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369 8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6F" w:rsidRPr="0030156F" w:rsidRDefault="0030156F" w:rsidP="003015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156F">
              <w:rPr>
                <w:b/>
                <w:bCs/>
                <w:lang w:eastAsia="en-US"/>
              </w:rPr>
              <w:t>431 625,5</w:t>
            </w:r>
          </w:p>
        </w:tc>
      </w:tr>
    </w:tbl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lastRenderedPageBreak/>
        <w:t>Приложение 5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к решению Земского собрания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>« О районном бюджете на 2019 год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>и на плановый период 2020 и 2021 годов»</w:t>
      </w:r>
    </w:p>
    <w:p w:rsidR="0030156F" w:rsidRPr="0030156F" w:rsidRDefault="0030156F" w:rsidP="0030156F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0156F" w:rsidRPr="0030156F" w:rsidRDefault="0030156F" w:rsidP="0030156F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30156F" w:rsidRPr="0030156F" w:rsidRDefault="0030156F" w:rsidP="0030156F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 xml:space="preserve">районного бюджета на 2019 год и на плановый </w:t>
      </w:r>
    </w:p>
    <w:p w:rsidR="0030156F" w:rsidRPr="0030156F" w:rsidRDefault="0030156F" w:rsidP="0030156F">
      <w:pPr>
        <w:autoSpaceDE w:val="0"/>
        <w:autoSpaceDN w:val="0"/>
        <w:jc w:val="center"/>
        <w:rPr>
          <w:sz w:val="28"/>
          <w:szCs w:val="28"/>
        </w:rPr>
      </w:pPr>
      <w:r w:rsidRPr="0030156F">
        <w:rPr>
          <w:b/>
          <w:bCs/>
          <w:sz w:val="28"/>
          <w:szCs w:val="28"/>
        </w:rPr>
        <w:t>период 2020 и 2021 годов</w:t>
      </w:r>
    </w:p>
    <w:p w:rsidR="0030156F" w:rsidRPr="0030156F" w:rsidRDefault="0030156F" w:rsidP="0030156F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30156F" w:rsidRPr="0030156F" w:rsidRDefault="0030156F" w:rsidP="0030156F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 (тыс. 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30156F" w:rsidRPr="0030156F" w:rsidTr="00675F7D">
        <w:trPr>
          <w:trHeight w:val="70"/>
          <w:tblHeader/>
        </w:trPr>
        <w:tc>
          <w:tcPr>
            <w:tcW w:w="6238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021 год</w:t>
            </w:r>
          </w:p>
        </w:tc>
      </w:tr>
      <w:tr w:rsidR="0030156F" w:rsidRPr="0030156F" w:rsidTr="00675F7D">
        <w:tc>
          <w:tcPr>
            <w:tcW w:w="6238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10 865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3517,0</w:t>
            </w:r>
          </w:p>
        </w:tc>
        <w:tc>
          <w:tcPr>
            <w:tcW w:w="1559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30156F" w:rsidRPr="0030156F" w:rsidTr="00675F7D">
        <w:tc>
          <w:tcPr>
            <w:tcW w:w="6238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-762,1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30156F" w:rsidRPr="0030156F" w:rsidTr="00675F7D">
        <w:tc>
          <w:tcPr>
            <w:tcW w:w="6238" w:type="dxa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rPr>
                <w:kern w:val="32"/>
                <w:sz w:val="26"/>
                <w:szCs w:val="26"/>
              </w:rPr>
            </w:pPr>
            <w:r w:rsidRPr="0030156F">
              <w:rPr>
                <w:kern w:val="32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</w:tr>
      <w:tr w:rsidR="0030156F" w:rsidRPr="0030156F" w:rsidTr="00675F7D">
        <w:tc>
          <w:tcPr>
            <w:tcW w:w="6238" w:type="dxa"/>
            <w:vAlign w:val="center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-762,1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30156F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30156F" w:rsidRPr="0030156F" w:rsidTr="00675F7D">
        <w:trPr>
          <w:trHeight w:val="260"/>
        </w:trPr>
        <w:tc>
          <w:tcPr>
            <w:tcW w:w="6238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kern w:val="32"/>
                <w:sz w:val="26"/>
                <w:szCs w:val="26"/>
              </w:rPr>
            </w:pPr>
            <w:r w:rsidRPr="0030156F">
              <w:rPr>
                <w:b/>
                <w:bCs/>
                <w:kern w:val="32"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32"/>
                <w:sz w:val="26"/>
                <w:szCs w:val="26"/>
              </w:rPr>
            </w:pPr>
            <w:r w:rsidRPr="0030156F">
              <w:rPr>
                <w:b/>
                <w:bCs/>
                <w:kern w:val="32"/>
                <w:sz w:val="26"/>
                <w:szCs w:val="26"/>
              </w:rPr>
              <w:t>10 102,9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30156F">
              <w:rPr>
                <w:b/>
                <w:bCs/>
                <w:kern w:val="32"/>
                <w:sz w:val="26"/>
                <w:szCs w:val="26"/>
              </w:rPr>
              <w:t>2562,5</w:t>
            </w:r>
          </w:p>
        </w:tc>
        <w:tc>
          <w:tcPr>
            <w:tcW w:w="1559" w:type="dxa"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30156F">
              <w:rPr>
                <w:b/>
                <w:bCs/>
                <w:kern w:val="32"/>
                <w:sz w:val="26"/>
                <w:szCs w:val="26"/>
              </w:rPr>
              <w:t>0,0</w:t>
            </w:r>
          </w:p>
        </w:tc>
      </w:tr>
    </w:tbl>
    <w:p w:rsidR="0030156F" w:rsidRDefault="0030156F" w:rsidP="0030156F"/>
    <w:p w:rsidR="0030156F" w:rsidRPr="0030156F" w:rsidRDefault="0030156F" w:rsidP="0030156F"/>
    <w:p w:rsidR="0030156F" w:rsidRPr="0030156F" w:rsidRDefault="0030156F" w:rsidP="0030156F">
      <w:pPr>
        <w:ind w:left="1" w:hanging="285"/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Приложение 6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к решению Земского собрания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Большемурашкинского муниципального района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« О районном бюджете на 2019 год и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на плановый период 2020 и 2021 годов »</w:t>
      </w:r>
    </w:p>
    <w:p w:rsidR="0030156F" w:rsidRPr="0030156F" w:rsidRDefault="0030156F" w:rsidP="0030156F">
      <w:pPr>
        <w:jc w:val="center"/>
        <w:rPr>
          <w:sz w:val="28"/>
          <w:szCs w:val="28"/>
        </w:rPr>
      </w:pPr>
    </w:p>
    <w:p w:rsidR="0030156F" w:rsidRPr="0030156F" w:rsidRDefault="0030156F" w:rsidP="0030156F">
      <w:pPr>
        <w:jc w:val="center"/>
        <w:rPr>
          <w:sz w:val="28"/>
          <w:szCs w:val="28"/>
        </w:rPr>
      </w:pPr>
    </w:p>
    <w:p w:rsidR="0030156F" w:rsidRPr="0030156F" w:rsidRDefault="0030156F" w:rsidP="0030156F">
      <w:pPr>
        <w:jc w:val="center"/>
        <w:rPr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Распределение бюджетных ассигнований </w:t>
      </w:r>
    </w:p>
    <w:p w:rsidR="0030156F" w:rsidRPr="0030156F" w:rsidRDefault="0030156F" w:rsidP="0030156F">
      <w:pPr>
        <w:jc w:val="center"/>
        <w:rPr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30156F" w:rsidRPr="0030156F" w:rsidRDefault="0030156F" w:rsidP="0030156F">
      <w:pPr>
        <w:jc w:val="center"/>
        <w:rPr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(тыс. рублей)</w:t>
      </w:r>
    </w:p>
    <w:tbl>
      <w:tblPr>
        <w:tblW w:w="12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30156F" w:rsidRPr="0030156F" w:rsidTr="00675F7D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21 год</w:t>
            </w:r>
          </w:p>
        </w:tc>
      </w:tr>
      <w:tr w:rsidR="0030156F" w:rsidRPr="0030156F" w:rsidTr="00675F7D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rPr>
                <w:b/>
                <w:bCs/>
                <w:sz w:val="32"/>
                <w:szCs w:val="32"/>
              </w:rPr>
            </w:pPr>
            <w:r w:rsidRPr="0030156F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57 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67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21305,4</w:t>
            </w:r>
          </w:p>
        </w:tc>
      </w:tr>
      <w:tr w:rsidR="0030156F" w:rsidRPr="0030156F" w:rsidTr="00675F7D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программа  "Развитие образования Большемурашкинского муниципального района на </w:t>
            </w:r>
            <w:r w:rsidRPr="0030156F">
              <w:rPr>
                <w:b/>
                <w:bCs/>
                <w:sz w:val="28"/>
                <w:szCs w:val="28"/>
              </w:rPr>
              <w:lastRenderedPageBreak/>
              <w:t>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lastRenderedPageBreak/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029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0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4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</w:t>
            </w:r>
            <w:r w:rsidRPr="0030156F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2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Исполнение полномочий по финансовому обеспечению </w:t>
            </w:r>
            <w:r w:rsidRPr="0030156F">
              <w:lastRenderedPageBreak/>
              <w:t>проведения ремонтных работ в целях безопасности жизнендеятельности в муниципальных образовательных организациях в рамках подготовки к новому учебному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r w:rsidRPr="0030156F">
              <w:t xml:space="preserve">Осуществление выплат на возмещение части расходов по приобретению путевок в детские санатории, санаторно-оздоровительные центры (лагеря) </w:t>
            </w:r>
            <w:r w:rsidRPr="0030156F">
              <w:lastRenderedPageBreak/>
              <w:t>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Закупка товаров, работ и услуг для  государственных (муниципальных) </w:t>
            </w:r>
            <w:r w:rsidRPr="0030156F">
              <w:lastRenderedPageBreak/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156F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</w:t>
            </w:r>
            <w:r w:rsidRPr="0030156F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</w:t>
            </w:r>
            <w:r w:rsidRPr="0030156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59 2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050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21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48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9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2 1 01 </w:t>
            </w:r>
            <w:r w:rsidRPr="0030156F">
              <w:rPr>
                <w:lang w:val="en-US"/>
              </w:rPr>
              <w:t>L</w:t>
            </w:r>
            <w:r w:rsidRPr="0030156F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2 1 01 </w:t>
            </w:r>
            <w:r w:rsidRPr="0030156F">
              <w:rPr>
                <w:lang w:val="en-US"/>
              </w:rPr>
              <w:t>L</w:t>
            </w:r>
            <w:r w:rsidRPr="0030156F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Предоставление субсидий бюджетным, автономным учреждениям и иным </w:t>
            </w:r>
            <w:r w:rsidRPr="0030156F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1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2,9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  <w:rPr>
                <w:b/>
              </w:rPr>
            </w:pPr>
            <w:r w:rsidRPr="0030156F">
              <w:rPr>
                <w:b/>
              </w:rPr>
              <w:t>Подпрограмма</w:t>
            </w:r>
            <w:r w:rsidRPr="0030156F">
              <w:rPr>
                <w:b/>
                <w:bCs/>
              </w:rPr>
              <w:t xml:space="preserve"> </w:t>
            </w:r>
            <w:r w:rsidRPr="0030156F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0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  <w:lang w:val="en-US"/>
              </w:rPr>
            </w:pPr>
            <w:r w:rsidRPr="0030156F">
              <w:rPr>
                <w:bCs/>
              </w:rPr>
              <w:t xml:space="preserve">02 3 02 </w:t>
            </w:r>
            <w:r w:rsidRPr="0030156F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  <w:lang w:val="en-US"/>
              </w:rPr>
            </w:pPr>
            <w:r w:rsidRPr="0030156F">
              <w:rPr>
                <w:bCs/>
              </w:rPr>
              <w:t xml:space="preserve">02 3 02 </w:t>
            </w:r>
            <w:r w:rsidRPr="0030156F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6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lastRenderedPageBreak/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 409,9</w:t>
            </w: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 xml:space="preserve"> 02 3 03 </w:t>
            </w:r>
            <w:r w:rsidRPr="0030156F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8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 02 3 03 </w:t>
            </w:r>
            <w:r w:rsidRPr="0030156F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6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8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 409,9</w:t>
            </w: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701" w:type="dxa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30156F">
              <w:rPr>
                <w:b/>
                <w:bCs/>
                <w:sz w:val="28"/>
                <w:szCs w:val="28"/>
              </w:rPr>
              <w:lastRenderedPageBreak/>
              <w:t>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5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5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30156F">
              <w:rPr>
                <w:b/>
                <w:bCs/>
                <w:sz w:val="28"/>
                <w:szCs w:val="28"/>
              </w:rPr>
              <w:lastRenderedPageBreak/>
              <w:t>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58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4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lastRenderedPageBreak/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05 0 01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5 0 01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Закупка товаров, работ и услуг для государственных (муниципальных) </w:t>
            </w:r>
            <w:r w:rsidRPr="0030156F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05 0 05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05 0 05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9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0156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30156F" w:rsidRPr="0030156F" w:rsidRDefault="0030156F" w:rsidP="0030156F">
            <w:pPr>
              <w:ind w:right="-135"/>
            </w:pPr>
            <w:r w:rsidRPr="0030156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30156F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Pr="0030156F">
              <w:rPr>
                <w:b/>
                <w:bCs/>
                <w:sz w:val="28"/>
                <w:szCs w:val="28"/>
              </w:rPr>
              <w:lastRenderedPageBreak/>
              <w:t>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4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0156F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Pr="0030156F">
              <w:rPr>
                <w:b/>
                <w:bCs/>
                <w:sz w:val="28"/>
                <w:szCs w:val="28"/>
              </w:rPr>
              <w:lastRenderedPageBreak/>
              <w:t>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49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7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Администрирование 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7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Субвенции на обеспечение поселений, входящих в состав муниципального района, средствами  на осуществление </w:t>
            </w:r>
            <w:r w:rsidRPr="0030156F">
              <w:lastRenderedPageBreak/>
              <w:t>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Иные межбюджетные трансферты 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реализацию проекта по поддержке местных инициати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Создание ( обустройство 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3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-иные межбюджетные трансферты </w:t>
            </w:r>
            <w:r w:rsidRPr="0030156F">
              <w:lastRenderedPageBreak/>
              <w:t>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</w:rPr>
              <w:lastRenderedPageBreak/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</w:t>
            </w:r>
            <w:r w:rsidRPr="0030156F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2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0156F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Закупка товаров, работ и услуг для </w:t>
            </w:r>
            <w:r w:rsidRPr="0030156F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Муниципальная  программа «</w:t>
            </w:r>
            <w:r w:rsidRPr="0030156F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69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6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Закупка товаров, работ и услуг для </w:t>
            </w:r>
            <w:r w:rsidRPr="0030156F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lang w:val="en-US"/>
              </w:rPr>
              <w:t>10 2 03</w:t>
            </w:r>
            <w:r w:rsidRPr="0030156F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lang w:val="en-US"/>
              </w:rPr>
              <w:t>10 2 03</w:t>
            </w:r>
            <w:r w:rsidRPr="0030156F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30156F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30156F">
              <w:rPr>
                <w:b/>
                <w:sz w:val="28"/>
                <w:szCs w:val="28"/>
              </w:rPr>
              <w:t>терроризму и экстремизму</w:t>
            </w:r>
            <w:r w:rsidRPr="0030156F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</w:rPr>
            </w:pPr>
            <w:r w:rsidRPr="0030156F">
              <w:rPr>
                <w:b/>
              </w:rPr>
              <w:t xml:space="preserve">Подпрограмма « Профилактика безнадзорности и правонарушений несовершеннолетних на территории Большемурашкинского </w:t>
            </w:r>
            <w:r w:rsidRPr="0030156F">
              <w:rPr>
                <w:b/>
              </w:rPr>
              <w:lastRenderedPageBreak/>
              <w:t>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lastRenderedPageBreak/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lastRenderedPageBreak/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89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Подпрограмма «Оказание поддержки лицам, оказавшимся в </w:t>
            </w:r>
            <w:r w:rsidRPr="0030156F">
              <w:rPr>
                <w:b/>
              </w:rPr>
              <w:lastRenderedPageBreak/>
              <w:t>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lastRenderedPageBreak/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2 3 01 </w:t>
            </w:r>
            <w:r w:rsidRPr="0030156F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2 3 01 </w:t>
            </w:r>
            <w:r w:rsidRPr="0030156F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5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Выполнение государственных обязательств по обеспечению  жильем отдельных категорий </w:t>
            </w:r>
            <w:r w:rsidRPr="0030156F">
              <w:lastRenderedPageBreak/>
              <w:t>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5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Компенсация части процентной </w:t>
            </w:r>
            <w:r w:rsidRPr="0030156F">
              <w:lastRenderedPageBreak/>
              <w:t xml:space="preserve">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существление социальных выплат молодым семьям на приобретение жилья или </w:t>
            </w:r>
            <w:r w:rsidRPr="0030156F">
              <w:lastRenderedPageBreak/>
              <w:t>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</w:t>
            </w:r>
            <w:r w:rsidRPr="0030156F">
              <w:lastRenderedPageBreak/>
              <w:t xml:space="preserve">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lastRenderedPageBreak/>
              <w:t>12 6 01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078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93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54108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  <w:p w:rsidR="0030156F" w:rsidRPr="0030156F" w:rsidRDefault="0030156F" w:rsidP="0030156F">
            <w:pPr>
              <w:jc w:val="right"/>
            </w:pPr>
            <w:r w:rsidRPr="0030156F">
              <w:t>135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роприятия по землепользованию и земле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иобретение мусорных </w:t>
            </w:r>
            <w:r w:rsidRPr="0030156F">
              <w:lastRenderedPageBreak/>
              <w:t>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02 </w:t>
            </w:r>
            <w:r w:rsidRPr="0030156F">
              <w:rPr>
                <w:lang w:val="en-US"/>
              </w:rPr>
              <w:t>L</w:t>
            </w:r>
            <w:r w:rsidRPr="0030156F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02 </w:t>
            </w:r>
            <w:r w:rsidRPr="0030156F">
              <w:rPr>
                <w:lang w:val="en-US"/>
              </w:rPr>
              <w:t>L</w:t>
            </w:r>
            <w:r w:rsidRPr="0030156F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45</w:t>
            </w:r>
            <w:r w:rsidRPr="0030156F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 (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45</w:t>
            </w:r>
            <w:r w:rsidRPr="0030156F">
              <w:t xml:space="preserve">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строительство, реконструкция, проектно-изыскательские работы и разработка проектно-сметной </w:t>
            </w:r>
            <w:r w:rsidRPr="0030156F">
              <w:lastRenderedPageBreak/>
              <w:t>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lastRenderedPageBreak/>
              <w:t>Благоустройство территорий муниципальных образован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lang w:val="en-US"/>
              </w:rPr>
              <w:t>949</w:t>
            </w:r>
            <w:r w:rsidRPr="0030156F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благоустройство 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Федеральный проект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2</w:t>
            </w:r>
            <w:r w:rsidRPr="0030156F">
              <w:t xml:space="preserve"> </w:t>
            </w:r>
            <w:r w:rsidRPr="0030156F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2</w:t>
            </w:r>
            <w:r w:rsidRPr="0030156F">
              <w:t xml:space="preserve"> </w:t>
            </w:r>
            <w:r w:rsidRPr="0030156F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</w:t>
            </w:r>
            <w:r w:rsidRPr="0030156F">
              <w:lastRenderedPageBreak/>
              <w:t>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lastRenderedPageBreak/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4108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334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334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334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3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3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3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Федеральный проект« 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G</w:t>
            </w:r>
            <w:r w:rsidRPr="0030156F">
              <w:t>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еализация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</w:t>
            </w:r>
            <w:r w:rsidRPr="0030156F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</w:t>
            </w:r>
            <w:r w:rsidRPr="0030156F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4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- реализация мероприятий по </w:t>
            </w:r>
            <w:r w:rsidRPr="0030156F">
              <w:lastRenderedPageBreak/>
              <w:t>сокращению доли загрязненных сточных вод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Строительство, реконструкция,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проектно-изыскательские работы и разработка  проектно-сметной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 0 Р5</w:t>
            </w:r>
            <w:r w:rsidRPr="0030156F">
              <w:rPr>
                <w:bCs/>
                <w:sz w:val="28"/>
                <w:szCs w:val="28"/>
              </w:rPr>
              <w:t xml:space="preserve"> </w:t>
            </w:r>
            <w:r w:rsidRPr="0030156F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 0 Р5</w:t>
            </w:r>
            <w:r w:rsidRPr="0030156F">
              <w:rPr>
                <w:bCs/>
                <w:sz w:val="28"/>
                <w:szCs w:val="28"/>
              </w:rPr>
              <w:t xml:space="preserve"> </w:t>
            </w:r>
            <w:r w:rsidRPr="0030156F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4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</w:t>
            </w:r>
            <w:r w:rsidRPr="0030156F">
              <w:rPr>
                <w:color w:val="000000"/>
              </w:rPr>
              <w:lastRenderedPageBreak/>
              <w:t>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93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</w:t>
            </w:r>
            <w:r w:rsidRPr="0030156F">
              <w:rPr>
                <w:b/>
              </w:rPr>
              <w:lastRenderedPageBreak/>
              <w:t>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lastRenderedPageBreak/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59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1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8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</w:t>
            </w:r>
            <w:r w:rsidRPr="0030156F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51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15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1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казание несвязанной поддержки </w:t>
            </w:r>
            <w:r w:rsidRPr="0030156F">
              <w:lastRenderedPageBreak/>
              <w:t xml:space="preserve">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lastRenderedPageBreak/>
              <w:t xml:space="preserve">16 1 01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6 1 01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7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7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</w:t>
            </w:r>
            <w:r w:rsidRPr="0030156F">
              <w:lastRenderedPageBreak/>
              <w:t>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Техническая и технологическая модернизация , инновацион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156F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jc w:val="both"/>
              <w:rPr>
                <w:bCs/>
              </w:rPr>
            </w:pPr>
            <w:r w:rsidRPr="0030156F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99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2624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99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2624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9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1982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016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90,5</w:t>
            </w:r>
          </w:p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4,9</w:t>
            </w:r>
          </w:p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648,2</w:t>
            </w:r>
          </w:p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329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</w:t>
            </w:r>
            <w:r w:rsidRPr="0030156F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9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9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Осуществление полномочий</w:t>
            </w:r>
            <w:r w:rsidRPr="0030156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8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t>331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существление полномочий по </w:t>
            </w:r>
            <w:r w:rsidRPr="0030156F"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6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4348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1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5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6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существление полномочий по определению перечня должностных лиц органов местного самоуправления, уполномоченных </w:t>
            </w:r>
            <w:r w:rsidRPr="0030156F">
              <w:lastRenderedPageBreak/>
              <w:t>составлять протоколы об административных правонарушениях, и по созданию административных комисс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 xml:space="preserve"> </w:t>
            </w:r>
            <w:r w:rsidRPr="0030156F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153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153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56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56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 w:rsidRPr="0030156F"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4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4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</w:t>
            </w:r>
            <w:r w:rsidRPr="0030156F">
              <w:lastRenderedPageBreak/>
              <w:t>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Прочие выплаты по обязательствам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9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9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1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14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  <w:lang w:val="en-US"/>
              </w:rPr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9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94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Оказание несвязанной поддержки сельскохозяйственным </w:t>
            </w:r>
            <w:r w:rsidRPr="0030156F">
              <w:lastRenderedPageBreak/>
              <w:t xml:space="preserve">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lastRenderedPageBreak/>
              <w:t xml:space="preserve">77 7 02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39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39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28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11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647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r w:rsidRPr="0030156F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647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center"/>
            </w:pPr>
          </w:p>
        </w:tc>
      </w:tr>
      <w:tr w:rsidR="0030156F" w:rsidRPr="0030156F" w:rsidTr="00675F7D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65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53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4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</w:t>
            </w:r>
            <w:r w:rsidRPr="0030156F"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83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77 7 02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77 7 02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</w:rPr>
            </w:pPr>
            <w:r w:rsidRPr="0030156F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9911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1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106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92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38,3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8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4,6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434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07,5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156F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54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10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1,9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Предоставление субсидий бюджетным, автономным </w:t>
            </w:r>
            <w:r w:rsidRPr="0030156F"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77 7 03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3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</w:tbl>
    <w:p w:rsidR="0030156F" w:rsidRPr="0030156F" w:rsidRDefault="0030156F" w:rsidP="0030156F">
      <w:pPr>
        <w:rPr>
          <w:sz w:val="28"/>
          <w:szCs w:val="28"/>
        </w:rPr>
      </w:pPr>
    </w:p>
    <w:p w:rsidR="0030156F" w:rsidRPr="0030156F" w:rsidRDefault="0030156F" w:rsidP="0030156F"/>
    <w:p w:rsidR="0030156F" w:rsidRPr="0030156F" w:rsidRDefault="0030156F" w:rsidP="0030156F"/>
    <w:p w:rsidR="0030156F" w:rsidRDefault="0030156F" w:rsidP="0030156F">
      <w:pPr>
        <w:ind w:right="-6" w:firstLine="720"/>
        <w:jc w:val="both"/>
        <w:rPr>
          <w:sz w:val="28"/>
          <w:szCs w:val="28"/>
        </w:rPr>
        <w:sectPr w:rsidR="0030156F" w:rsidSect="000B5F3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0156F" w:rsidRPr="0030156F" w:rsidRDefault="0030156F" w:rsidP="0030156F">
      <w:pPr>
        <w:ind w:left="1" w:hanging="285"/>
        <w:jc w:val="right"/>
        <w:rPr>
          <w:sz w:val="28"/>
          <w:szCs w:val="28"/>
        </w:rPr>
      </w:pPr>
      <w:r w:rsidRPr="0030156F">
        <w:rPr>
          <w:sz w:val="28"/>
          <w:szCs w:val="28"/>
        </w:rPr>
        <w:lastRenderedPageBreak/>
        <w:t>Приложение 7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к решению Земского собрания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Большемурашкинского муниципального района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« О районном бюджете на 2019 год и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>на плановый период 2020 и 2021 годов »</w:t>
      </w:r>
    </w:p>
    <w:p w:rsidR="0030156F" w:rsidRPr="0030156F" w:rsidRDefault="0030156F" w:rsidP="0030156F">
      <w:pPr>
        <w:jc w:val="center"/>
        <w:rPr>
          <w:sz w:val="28"/>
          <w:szCs w:val="28"/>
        </w:rPr>
      </w:pPr>
    </w:p>
    <w:p w:rsidR="0030156F" w:rsidRPr="0030156F" w:rsidRDefault="0030156F" w:rsidP="0030156F">
      <w:pPr>
        <w:jc w:val="center"/>
        <w:rPr>
          <w:b/>
          <w:bCs/>
          <w:sz w:val="32"/>
          <w:szCs w:val="32"/>
        </w:rPr>
      </w:pPr>
      <w:r w:rsidRPr="0030156F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30156F" w:rsidRPr="0030156F" w:rsidRDefault="0030156F" w:rsidP="0030156F">
      <w:pPr>
        <w:jc w:val="center"/>
        <w:rPr>
          <w:b/>
          <w:bCs/>
          <w:sz w:val="28"/>
          <w:szCs w:val="28"/>
        </w:rPr>
      </w:pPr>
      <w:r w:rsidRPr="0030156F">
        <w:rPr>
          <w:b/>
          <w:bCs/>
          <w:sz w:val="28"/>
          <w:szCs w:val="28"/>
        </w:rPr>
        <w:t xml:space="preserve">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30156F" w:rsidRPr="0030156F" w:rsidTr="00675F7D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21 год</w:t>
            </w:r>
          </w:p>
        </w:tc>
      </w:tr>
      <w:tr w:rsidR="0030156F" w:rsidRPr="0030156F" w:rsidTr="00675F7D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6F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6F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6F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6F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6F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57 7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67 5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21 30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3 4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7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</w:t>
            </w:r>
            <w:r w:rsidRPr="0030156F">
              <w:rPr>
                <w:color w:val="000000"/>
              </w:rPr>
              <w:lastRenderedPageBreak/>
              <w:t>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97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9413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Подпрограмма « Предоставление мер социальных гарантий лицам, замещающих муниципальные должности , должности </w:t>
            </w:r>
            <w:r w:rsidRPr="0030156F">
              <w:rPr>
                <w:bCs/>
              </w:rPr>
              <w:lastRenderedPageBreak/>
              <w:t>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3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362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1,9</w:t>
            </w:r>
          </w:p>
        </w:tc>
      </w:tr>
      <w:tr w:rsidR="0030156F" w:rsidRPr="0030156F" w:rsidTr="00675F7D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4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Повышение эффективности бюджетных расходов на основе дальнейшего совершенствования бюджетных </w:t>
            </w:r>
            <w:r w:rsidRPr="0030156F">
              <w:lastRenderedPageBreak/>
              <w:t>правоотношений и механизмов использования</w:t>
            </w:r>
            <w:r w:rsidRPr="0030156F">
              <w:rPr>
                <w:b/>
                <w:i/>
                <w:color w:val="FF0000"/>
              </w:rPr>
              <w:t xml:space="preserve"> </w:t>
            </w:r>
            <w:r w:rsidRPr="0030156F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Закупка товаров, работ и услуг для государственных </w:t>
            </w:r>
            <w:r w:rsidRPr="0030156F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4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6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4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Подпрограмма  "Создание условий для эффективного </w:t>
            </w:r>
            <w:r w:rsidRPr="0030156F">
              <w:rPr>
                <w:bCs/>
              </w:rPr>
              <w:lastRenderedPageBreak/>
              <w:t>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rPr>
                <w:bCs/>
              </w:rPr>
            </w:pPr>
            <w:r w:rsidRPr="0030156F">
              <w:t>Муниципальная  программа «</w:t>
            </w:r>
            <w:r w:rsidRPr="0030156F">
              <w:rPr>
                <w:bCs/>
              </w:rPr>
              <w:t xml:space="preserve">Защита населения и территорий от чрезвычайных ситуаций, обеспечение </w:t>
            </w:r>
            <w:r w:rsidRPr="0030156F">
              <w:rPr>
                <w:bCs/>
              </w:rPr>
              <w:lastRenderedPageBreak/>
              <w:t xml:space="preserve">пожарной безопасности и безопасности людей на водных объектах Большемурашкинского муниципального района </w:t>
            </w:r>
          </w:p>
          <w:p w:rsidR="0030156F" w:rsidRPr="0030156F" w:rsidRDefault="0030156F" w:rsidP="0030156F">
            <w:pPr>
              <w:rPr>
                <w:bCs/>
              </w:rPr>
            </w:pPr>
            <w:r w:rsidRPr="0030156F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lastRenderedPageBreak/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color w:val="FF0000"/>
              </w:rPr>
            </w:pPr>
            <w:r w:rsidRPr="0030156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Повышение уровня технического обеспечения мероприятий</w:t>
            </w:r>
          </w:p>
          <w:p w:rsidR="0030156F" w:rsidRPr="0030156F" w:rsidRDefault="0030156F" w:rsidP="0030156F">
            <w:pPr>
              <w:ind w:right="-135"/>
            </w:pPr>
            <w:r w:rsidRPr="0030156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2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Иные межбюджетные трансферты на реализацию проекта по </w:t>
            </w:r>
            <w:r w:rsidRPr="0030156F">
              <w:lastRenderedPageBreak/>
              <w:t>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8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иные межбюджетные трансферты на реализацию проекта по поддержке местных инициати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color w:val="FF0000"/>
              </w:rPr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13 0 02</w:t>
            </w:r>
            <w:r w:rsidRPr="0030156F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Благоустройство территорий муниципальных образований </w:t>
            </w:r>
            <w:r w:rsidRPr="0030156F">
              <w:lastRenderedPageBreak/>
              <w:t>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</w:t>
            </w:r>
            <w:r w:rsidRPr="0030156F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13 0 02</w:t>
            </w:r>
            <w:r w:rsidRPr="0030156F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 иные межбюджетные трансферты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 иные межбюджетные трансферты на благоустройство 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руг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 xml:space="preserve">Муниципальная  программа "Управление муниципальными  </w:t>
            </w:r>
            <w:r w:rsidRPr="0030156F">
              <w:rPr>
                <w:bCs/>
              </w:rPr>
              <w:lastRenderedPageBreak/>
              <w:t>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lastRenderedPageBreak/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Администрирование межбюджетных трансфертов , предоставляемых бюджетам поселений </w:t>
            </w:r>
            <w:r w:rsidRPr="0030156F">
              <w:rPr>
                <w:bCs/>
              </w:rPr>
              <w:lastRenderedPageBreak/>
              <w:t>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32"/>
                <w:szCs w:val="32"/>
              </w:rPr>
            </w:pPr>
            <w:r w:rsidRPr="0030156F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26 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81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38692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7 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3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157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rPr>
                <w:bCs/>
              </w:rPr>
            </w:pPr>
            <w:r w:rsidRPr="0030156F">
              <w:t>Муниципальная  программа «</w:t>
            </w:r>
            <w:r w:rsidRPr="0030156F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30156F" w:rsidRPr="0030156F" w:rsidRDefault="0030156F" w:rsidP="0030156F">
            <w:pPr>
              <w:autoSpaceDE w:val="0"/>
              <w:autoSpaceDN w:val="0"/>
            </w:pPr>
            <w:r w:rsidRPr="0030156F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57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57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57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52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53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49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165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87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 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443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color w:val="FF0000"/>
              </w:rPr>
            </w:pPr>
            <w:r w:rsidRPr="0030156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0156F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30156F" w:rsidRPr="0030156F" w:rsidRDefault="0030156F" w:rsidP="0030156F">
            <w:pPr>
              <w:ind w:right="-135"/>
            </w:pPr>
            <w:r w:rsidRPr="0030156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Муниципальная программа " Управление муниципальной собственностю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lastRenderedPageBreak/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Мероприятия , направленные на повышение эффективности муниципального управления , развитие местного </w:t>
            </w:r>
            <w:r w:rsidRPr="0030156F">
              <w:lastRenderedPageBreak/>
              <w:t>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Прочие выплаты по обязательствам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16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7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rPr>
                <w:bCs/>
              </w:rPr>
            </w:pPr>
            <w:r w:rsidRPr="0030156F">
              <w:t>Муниципальная  программа «</w:t>
            </w:r>
            <w:r w:rsidRPr="0030156F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0156F">
              <w:rPr>
                <w:bCs/>
              </w:rPr>
              <w:lastRenderedPageBreak/>
              <w:t xml:space="preserve">объектах Большемурашкинского муниципального района </w:t>
            </w:r>
          </w:p>
          <w:p w:rsidR="0030156F" w:rsidRPr="0030156F" w:rsidRDefault="0030156F" w:rsidP="0030156F">
            <w:pPr>
              <w:rPr>
                <w:bCs/>
              </w:rPr>
            </w:pPr>
            <w:r w:rsidRPr="0030156F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lastRenderedPageBreak/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3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3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4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2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</w:rPr>
            </w:pPr>
            <w:r w:rsidRPr="0030156F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156F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30156F">
              <w:t>терроризму и экстремизму</w:t>
            </w:r>
            <w:r w:rsidRPr="0030156F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7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Муниципальная программа " Информатизация Большемурашкинского муниципального  района </w:t>
            </w:r>
            <w:r w:rsidRPr="0030156F">
              <w:rPr>
                <w:bCs/>
              </w:rPr>
              <w:lastRenderedPageBreak/>
              <w:t>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05 0 05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05 0 05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еализация мероприятий , направленных  на создание </w:t>
            </w:r>
            <w:r w:rsidRPr="0030156F">
              <w:lastRenderedPageBreak/>
              <w:t>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lang w:val="en-US"/>
              </w:rPr>
              <w:t>10 2 03</w:t>
            </w:r>
            <w:r w:rsidRPr="0030156F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lang w:val="en-US"/>
              </w:rPr>
              <w:t>10 2 03</w:t>
            </w:r>
            <w:r w:rsidRPr="0030156F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3</w:t>
            </w:r>
            <w:r w:rsidRPr="0030156F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30156F">
              <w:rPr>
                <w:lang w:val="en-US"/>
              </w:rPr>
              <w:t>S</w:t>
            </w:r>
            <w:r w:rsidRPr="0030156F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77 7 02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lang w:val="en-US"/>
              </w:rPr>
            </w:pPr>
            <w:r w:rsidRPr="0030156F">
              <w:t xml:space="preserve"> 77 7 02 </w:t>
            </w:r>
            <w:r w:rsidRPr="0030156F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38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54352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54108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 xml:space="preserve">Муниципальная программа "Меры социальной поддержки </w:t>
            </w:r>
            <w:r w:rsidRPr="0030156F">
              <w:rPr>
                <w:bCs/>
              </w:rPr>
              <w:lastRenderedPageBreak/>
              <w:t>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lastRenderedPageBreak/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30156F">
              <w:rPr>
                <w:b/>
              </w:rPr>
              <w:t xml:space="preserve"> </w:t>
            </w:r>
            <w:r w:rsidRPr="0030156F"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2 3 01 </w:t>
            </w:r>
            <w:r w:rsidRPr="0030156F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2 3 01 </w:t>
            </w:r>
            <w:r w:rsidRPr="0030156F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 xml:space="preserve">Обеспечение мероприятий по переселению граждан из </w:t>
            </w:r>
            <w:r w:rsidRPr="0030156F">
              <w:lastRenderedPageBreak/>
              <w:t>аварийного жилищного фонда , за счет областного и район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F</w:t>
            </w:r>
            <w:r w:rsidRPr="0030156F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108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108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</w:t>
            </w:r>
            <w:r w:rsidRPr="0030156F">
              <w:rPr>
                <w:lang w:val="en-US"/>
              </w:rPr>
              <w:t>F</w:t>
            </w:r>
            <w:r w:rsidRPr="0030156F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4108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</w:t>
            </w:r>
            <w:r w:rsidRPr="0030156F">
              <w:rPr>
                <w:lang w:val="en-US"/>
              </w:rPr>
              <w:t>F</w:t>
            </w:r>
            <w:r w:rsidRPr="0030156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334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 </w:t>
            </w:r>
            <w:r w:rsidRPr="0030156F">
              <w:rPr>
                <w:lang w:val="en-US"/>
              </w:rPr>
              <w:t>F</w:t>
            </w:r>
            <w:r w:rsidRPr="0030156F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334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 </w:t>
            </w:r>
            <w:r w:rsidRPr="0030156F">
              <w:rPr>
                <w:lang w:val="en-US"/>
              </w:rPr>
              <w:t>F</w:t>
            </w:r>
            <w:r w:rsidRPr="0030156F">
              <w:t>3 96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 xml:space="preserve">  77 7  </w:t>
            </w:r>
            <w:r w:rsidRPr="0030156F">
              <w:rPr>
                <w:lang w:val="en-US"/>
              </w:rPr>
              <w:t>F</w:t>
            </w:r>
            <w:r w:rsidRPr="0030156F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color w:val="FF0000"/>
              </w:rPr>
            </w:pPr>
            <w:r w:rsidRPr="0030156F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30156F">
              <w:rPr>
                <w:lang w:eastAsia="en-US"/>
              </w:rPr>
              <w:lastRenderedPageBreak/>
              <w:t>Повышение уровня технического обеспечения мероприятий</w:t>
            </w:r>
          </w:p>
          <w:p w:rsidR="0030156F" w:rsidRPr="0030156F" w:rsidRDefault="0030156F" w:rsidP="0030156F">
            <w:pPr>
              <w:ind w:right="-135"/>
            </w:pPr>
            <w:r w:rsidRPr="0030156F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2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</w:t>
            </w:r>
            <w:r w:rsidRPr="0030156F">
              <w:rPr>
                <w:bCs/>
              </w:rPr>
              <w:lastRenderedPageBreak/>
              <w:t>административных комисс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6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59 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2 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 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 9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 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1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30156F" w:rsidRPr="0030156F" w:rsidRDefault="0030156F" w:rsidP="0030156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2 1 01 </w:t>
            </w:r>
            <w:r w:rsidRPr="0030156F">
              <w:rPr>
                <w:lang w:val="en-US"/>
              </w:rPr>
              <w:t>L</w:t>
            </w:r>
            <w:r w:rsidRPr="0030156F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2 1 01 </w:t>
            </w:r>
            <w:r w:rsidRPr="0030156F">
              <w:rPr>
                <w:lang w:val="en-US"/>
              </w:rPr>
              <w:t>L</w:t>
            </w:r>
            <w:r w:rsidRPr="0030156F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autoSpaceDE w:val="0"/>
              <w:autoSpaceDN w:val="0"/>
              <w:adjustRightInd w:val="0"/>
            </w:pPr>
            <w:r w:rsidRPr="0030156F">
              <w:t>Подпрограмма</w:t>
            </w:r>
            <w:r w:rsidRPr="0030156F">
              <w:rPr>
                <w:bCs/>
              </w:rPr>
              <w:t xml:space="preserve"> </w:t>
            </w:r>
            <w:r w:rsidRPr="0030156F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lastRenderedPageBreak/>
              <w:t xml:space="preserve">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  <w:lang w:val="en-US"/>
              </w:rPr>
            </w:pPr>
            <w:r w:rsidRPr="0030156F">
              <w:rPr>
                <w:bCs/>
              </w:rPr>
              <w:t xml:space="preserve">02 3 02 </w:t>
            </w:r>
            <w:r w:rsidRPr="0030156F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  <w:lang w:val="en-US"/>
              </w:rPr>
            </w:pPr>
            <w:r w:rsidRPr="0030156F">
              <w:rPr>
                <w:bCs/>
              </w:rPr>
              <w:t xml:space="preserve">02 3 02 </w:t>
            </w:r>
            <w:r w:rsidRPr="0030156F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6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 xml:space="preserve">-обеспечение развития 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 xml:space="preserve"> 02 3 03 </w:t>
            </w:r>
            <w:r w:rsidRPr="0030156F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 02 3 03 </w:t>
            </w:r>
            <w:r w:rsidRPr="0030156F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6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93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2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>Муниципальная программа  «</w:t>
            </w:r>
            <w:r w:rsidRPr="0030156F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30156F">
              <w:t>терроризму и экстремизму</w:t>
            </w:r>
            <w:r w:rsidRPr="0030156F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4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</w:t>
            </w:r>
            <w:r w:rsidRPr="0030156F">
              <w:lastRenderedPageBreak/>
              <w:t>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192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одпрограмма «Поддержка лиц пожилого возраста , </w:t>
            </w:r>
            <w:r w:rsidRPr="0030156F">
              <w:lastRenderedPageBreak/>
              <w:t>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92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92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92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color w:val="C00000"/>
              </w:rPr>
            </w:pPr>
            <w:r w:rsidRPr="0030156F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027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2 5 05 </w:t>
            </w:r>
            <w:r w:rsidRPr="0030156F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</w:t>
            </w:r>
            <w:r w:rsidRPr="0030156F">
              <w:lastRenderedPageBreak/>
              <w:t>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</w:t>
            </w:r>
            <w:r w:rsidRPr="0030156F">
              <w:rPr>
                <w:lang w:val="en-US"/>
              </w:rPr>
              <w:t xml:space="preserve"> </w:t>
            </w:r>
            <w:r w:rsidRPr="0030156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</w:t>
            </w:r>
            <w:r w:rsidRPr="0030156F">
              <w:rPr>
                <w:lang w:val="en-US"/>
              </w:rPr>
              <w:t xml:space="preserve"> </w:t>
            </w:r>
            <w:r w:rsidRPr="0030156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12 6 01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6 01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027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027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027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родителей, лиц из числа детей-сирот и детей, оставшихся без </w:t>
            </w:r>
            <w:r w:rsidRPr="0030156F">
              <w:lastRenderedPageBreak/>
              <w:t xml:space="preserve">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 xml:space="preserve"> </w:t>
            </w:r>
            <w:r w:rsidRPr="0030156F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15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15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9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L</w:t>
            </w:r>
            <w:r w:rsidRPr="0030156F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9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77 7 02 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1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</w:t>
            </w:r>
            <w:r w:rsidRPr="0030156F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1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color w:val="C00000"/>
              </w:rPr>
            </w:pPr>
            <w:r w:rsidRPr="0030156F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9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94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3 </w:t>
            </w:r>
            <w:r w:rsidRPr="0030156F">
              <w:rPr>
                <w:lang w:val="en-US"/>
              </w:rPr>
              <w:t>1</w:t>
            </w:r>
            <w:r w:rsidRPr="0030156F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3 </w:t>
            </w:r>
            <w:r w:rsidRPr="0030156F">
              <w:rPr>
                <w:lang w:val="en-US"/>
              </w:rPr>
              <w:t>1</w:t>
            </w:r>
            <w:r w:rsidRPr="0030156F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3 </w:t>
            </w:r>
            <w:r w:rsidRPr="0030156F">
              <w:rPr>
                <w:lang w:val="en-US"/>
              </w:rPr>
              <w:t>1</w:t>
            </w:r>
            <w:r w:rsidRPr="0030156F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2856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56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4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1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02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2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1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 xml:space="preserve">Отдел капитального строительства  ,архитектуры  и жилищно-коммунального хозяйства администрации Большемурашкинского муниципального района </w:t>
            </w:r>
            <w:r w:rsidRPr="0030156F">
              <w:rPr>
                <w:b/>
                <w:sz w:val="28"/>
                <w:szCs w:val="28"/>
              </w:rPr>
              <w:lastRenderedPageBreak/>
              <w:t>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2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9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2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02 </w:t>
            </w:r>
            <w:r w:rsidRPr="0030156F">
              <w:rPr>
                <w:lang w:val="en-US"/>
              </w:rPr>
              <w:t>L</w:t>
            </w:r>
            <w:r w:rsidRPr="0030156F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02 </w:t>
            </w:r>
            <w:r w:rsidRPr="0030156F">
              <w:rPr>
                <w:lang w:val="en-US"/>
              </w:rPr>
              <w:t>L</w:t>
            </w:r>
            <w:r w:rsidRPr="0030156F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2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Строительство и реконструкция социальной и инженерной </w:t>
            </w:r>
            <w:r w:rsidRPr="0030156F">
              <w:rPr>
                <w:bCs/>
              </w:rPr>
              <w:lastRenderedPageBreak/>
              <w:t>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 xml:space="preserve">Расходы на осуществление бюджетных инвестиций в </w:t>
            </w:r>
            <w:r w:rsidRPr="0030156F">
              <w:lastRenderedPageBreak/>
              <w:t>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1"/>
                <w:szCs w:val="21"/>
              </w:rPr>
            </w:pPr>
            <w:r w:rsidRPr="0030156F">
              <w:rPr>
                <w:b/>
                <w:bCs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Федеральный проект "Эколог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</w:t>
            </w:r>
            <w:r w:rsidRPr="0030156F">
              <w:rPr>
                <w:lang w:val="en-US"/>
              </w:rPr>
              <w:t>G</w:t>
            </w:r>
            <w:r w:rsidRPr="0030156F">
              <w:t>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еализация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</w:t>
            </w:r>
            <w:r w:rsidRPr="0030156F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</w:t>
            </w:r>
            <w:r w:rsidRPr="0030156F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4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lastRenderedPageBreak/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45</w:t>
            </w:r>
            <w:r w:rsidRPr="0030156F"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3 0 02 </w:t>
            </w:r>
            <w:r w:rsidRPr="0030156F">
              <w:rPr>
                <w:lang w:val="en-US"/>
              </w:rPr>
              <w:t>S245</w:t>
            </w:r>
            <w:r w:rsidRPr="0030156F"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Строительство, реконструкция,</w:t>
            </w:r>
          </w:p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проектно-изыскательские работы и разработка 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 0 Р5</w:t>
            </w:r>
            <w:r w:rsidRPr="0030156F">
              <w:rPr>
                <w:bCs/>
                <w:sz w:val="28"/>
                <w:szCs w:val="28"/>
              </w:rPr>
              <w:t xml:space="preserve"> </w:t>
            </w:r>
            <w:r w:rsidRPr="0030156F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 0 Р5</w:t>
            </w:r>
            <w:r w:rsidRPr="0030156F">
              <w:rPr>
                <w:bCs/>
                <w:sz w:val="28"/>
                <w:szCs w:val="28"/>
              </w:rPr>
              <w:t xml:space="preserve"> </w:t>
            </w:r>
            <w:r w:rsidRPr="0030156F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>4</w:t>
            </w:r>
            <w:r w:rsidRPr="0030156F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 xml:space="preserve">Управление образования и молодежной политики администрации Большемурашкинского муниципального района  </w:t>
            </w:r>
            <w:r w:rsidRPr="0030156F">
              <w:rPr>
                <w:b/>
                <w:sz w:val="28"/>
                <w:szCs w:val="28"/>
              </w:rPr>
              <w:lastRenderedPageBreak/>
              <w:t xml:space="preserve">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04 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  <w:bCs/>
              </w:rPr>
              <w:t>458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существление полномочий по созданию и организации деятельности муниципальных комиссий по делам </w:t>
            </w:r>
            <w:r w:rsidRPr="0030156F"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8,7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</w:tr>
      <w:tr w:rsidR="0030156F" w:rsidRPr="0030156F" w:rsidTr="00675F7D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02 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92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8336,4</w:t>
            </w:r>
          </w:p>
        </w:tc>
      </w:tr>
      <w:tr w:rsidR="0030156F" w:rsidRPr="0030156F" w:rsidTr="00675F7D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2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2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Исполнение полномочий по финансовому обеспечению осуществления присмотра и ухода за детьми-инвалидами, </w:t>
            </w:r>
            <w:r w:rsidRPr="0030156F">
              <w:lastRenderedPageBreak/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36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36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36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</w:t>
            </w:r>
            <w:r w:rsidRPr="0030156F">
              <w:lastRenderedPageBreak/>
              <w:t xml:space="preserve">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530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557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2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  <w:color w:val="FF0000"/>
              </w:rPr>
            </w:pPr>
            <w:r w:rsidRPr="0030156F">
              <w:rPr>
                <w:bCs/>
              </w:rPr>
              <w:t>120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  <w:color w:val="FF0000"/>
              </w:rPr>
            </w:pPr>
            <w:r w:rsidRPr="0030156F">
              <w:rPr>
                <w:bCs/>
              </w:rPr>
              <w:t>119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  <w:color w:val="FF0000"/>
              </w:rPr>
            </w:pPr>
            <w:r w:rsidRPr="0030156F">
              <w:rPr>
                <w:bCs/>
              </w:rPr>
              <w:t>33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</w:t>
            </w:r>
            <w:r w:rsidRPr="0030156F">
              <w:lastRenderedPageBreak/>
              <w:t>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6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adjustRightInd w:val="0"/>
            </w:pPr>
            <w:r w:rsidRPr="0030156F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Исполнение полномочий по финансовому обеспечению </w:t>
            </w:r>
            <w:r w:rsidRPr="0030156F"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r w:rsidRPr="0030156F">
              <w:t xml:space="preserve">Исполнение полномочий по финансовому обеспечению  проведения ремонтных работ  в целях безопасности жизнедеятельности в муниципальных образовательных организациях в рамках подготовки к новому учебному год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r w:rsidRPr="0030156F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</w:t>
            </w:r>
            <w:r w:rsidRPr="0030156F">
              <w:lastRenderedPageBreak/>
              <w:t>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48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238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02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38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8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399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924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140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3334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2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33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9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5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30156F" w:rsidRDefault="0030156F" w:rsidP="0030156F">
            <w:r w:rsidRPr="0030156F">
              <w:lastRenderedPageBreak/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725,4</w:t>
            </w:r>
          </w:p>
        </w:tc>
      </w:tr>
      <w:tr w:rsidR="0030156F" w:rsidRPr="0030156F" w:rsidTr="00675F7D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6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</w:t>
            </w:r>
            <w:r w:rsidRPr="0030156F">
              <w:rPr>
                <w:bCs/>
              </w:rPr>
              <w:lastRenderedPageBreak/>
              <w:t>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Закупка товаров, работ и услуг для  государственных </w:t>
            </w:r>
            <w:r w:rsidRPr="0030156F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9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431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46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7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5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4538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 xml:space="preserve">Исполнение органами местного самоуправления района </w:t>
            </w:r>
            <w:r w:rsidRPr="0030156F">
              <w:lastRenderedPageBreak/>
              <w:t>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Подпрограмма  "Обеспечение реализации муниципальной </w:t>
            </w:r>
            <w:r w:rsidRPr="0030156F">
              <w:rPr>
                <w:bCs/>
              </w:rPr>
              <w:lastRenderedPageBreak/>
              <w:t>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9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lastRenderedPageBreak/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  <w:color w:val="FF0000"/>
              </w:rPr>
              <w:t>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30156F"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</w:t>
            </w:r>
            <w:r w:rsidRPr="0030156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  <w:p w:rsidR="0030156F" w:rsidRPr="0030156F" w:rsidRDefault="0030156F" w:rsidP="0030156F">
            <w:pPr>
              <w:jc w:val="center"/>
            </w:pPr>
            <w:r w:rsidRPr="0030156F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 xml:space="preserve">Муниципальная  программа "Управление муниципальной собственностью Большемурашкинского муниципального  </w:t>
            </w:r>
            <w:r w:rsidRPr="0030156F">
              <w:rPr>
                <w:bCs/>
              </w:rPr>
              <w:lastRenderedPageBreak/>
              <w:t>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lastRenderedPageBreak/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Муниципальная программа "Повышение эффективности муниципального управления Большемурашкинского </w:t>
            </w:r>
            <w:r w:rsidRPr="0030156F">
              <w:rPr>
                <w:bCs/>
              </w:rPr>
              <w:lastRenderedPageBreak/>
              <w:t>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528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4528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06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02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90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36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</w:t>
            </w:r>
            <w:r w:rsidRPr="0030156F">
              <w:lastRenderedPageBreak/>
              <w:t>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81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4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1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</w:t>
            </w:r>
            <w:r w:rsidRPr="0030156F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2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  <w:p w:rsidR="0030156F" w:rsidRPr="0030156F" w:rsidRDefault="0030156F" w:rsidP="0030156F">
            <w:pPr>
              <w:jc w:val="center"/>
            </w:pPr>
            <w:r w:rsidRPr="0030156F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4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464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434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007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2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1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lastRenderedPageBreak/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83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6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lastRenderedPageBreak/>
              <w:t>Другие расход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5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5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35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51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16 1 01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16 1 01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Техническая и технологическая модернизация , инновацион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  <w:sz w:val="28"/>
                <w:szCs w:val="28"/>
              </w:rPr>
            </w:pPr>
            <w:r w:rsidRPr="0030156F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</w:t>
            </w:r>
            <w:r w:rsidRPr="0030156F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35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353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15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15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8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t>331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73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7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56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356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8778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4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804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5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77 7 02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3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2 </w:t>
            </w:r>
            <w:r w:rsidRPr="0030156F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339,8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128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11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5279,2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372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906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647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6647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center"/>
            </w:pP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65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65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44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283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3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7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5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звитие предоставление государственных и муниципальных услуг ( функций) населению </w:t>
            </w:r>
            <w:r w:rsidRPr="0030156F">
              <w:lastRenderedPageBreak/>
              <w:t xml:space="preserve">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30156F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00,0</w:t>
            </w:r>
          </w:p>
        </w:tc>
      </w:tr>
      <w:tr w:rsidR="0030156F" w:rsidRPr="0030156F" w:rsidTr="00675F7D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 xml:space="preserve"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</w:t>
            </w:r>
            <w:r w:rsidRPr="0030156F">
              <w:rPr>
                <w:color w:val="000000"/>
              </w:rPr>
              <w:lastRenderedPageBreak/>
              <w:t>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35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bCs/>
              </w:rPr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413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67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6,5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7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sz w:val="28"/>
                <w:szCs w:val="28"/>
              </w:rPr>
            </w:pPr>
            <w:r w:rsidRPr="0030156F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30156F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39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Cs/>
              </w:rPr>
            </w:pPr>
            <w:r w:rsidRPr="0030156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2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  <w:p w:rsidR="0030156F" w:rsidRPr="0030156F" w:rsidRDefault="0030156F" w:rsidP="0030156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30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30156F">
              <w:t xml:space="preserve">Обеспечение информационной и консультационной поддержки субъектов малого бизнеса,  развитие  </w:t>
            </w:r>
            <w:r w:rsidRPr="0030156F">
              <w:lastRenderedPageBreak/>
              <w:t>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6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215,3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08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96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,1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/>
              </w:rPr>
            </w:pPr>
            <w:r w:rsidRPr="0030156F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</w:rPr>
            </w:pPr>
            <w:r w:rsidRPr="0030156F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  <w:sz w:val="28"/>
                <w:szCs w:val="28"/>
              </w:rPr>
            </w:pPr>
            <w:r w:rsidRPr="0030156F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  <w:rPr>
                <w:bCs/>
              </w:rPr>
            </w:pPr>
            <w:r w:rsidRPr="0030156F">
              <w:rPr>
                <w:bCs/>
              </w:rPr>
              <w:t xml:space="preserve"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</w:t>
            </w:r>
            <w:r w:rsidRPr="0030156F">
              <w:rPr>
                <w:bCs/>
              </w:rPr>
              <w:lastRenderedPageBreak/>
              <w:t>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05 0 01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05 0 01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301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pPr>
              <w:outlineLvl w:val="0"/>
            </w:pPr>
            <w:r w:rsidRPr="0030156F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Cs/>
              </w:rPr>
            </w:pPr>
            <w:r w:rsidRPr="0030156F">
              <w:rPr>
                <w:bCs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t xml:space="preserve">77 7 03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6F" w:rsidRPr="0030156F" w:rsidRDefault="0030156F" w:rsidP="0030156F">
            <w:r w:rsidRPr="003015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</w:pPr>
            <w:r w:rsidRPr="0030156F">
              <w:t xml:space="preserve">77 7 03 </w:t>
            </w:r>
            <w:r w:rsidRPr="0030156F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lang w:val="en-US"/>
              </w:rPr>
            </w:pPr>
            <w:r w:rsidRPr="0030156F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</w:pPr>
            <w:r w:rsidRPr="0030156F">
              <w:t>1777,4</w:t>
            </w:r>
          </w:p>
        </w:tc>
      </w:tr>
    </w:tbl>
    <w:p w:rsidR="0030156F" w:rsidRPr="0030156F" w:rsidRDefault="0030156F" w:rsidP="0030156F"/>
    <w:p w:rsidR="0030156F" w:rsidRDefault="0030156F" w:rsidP="0030156F">
      <w:pPr>
        <w:ind w:right="-6" w:firstLine="720"/>
        <w:jc w:val="both"/>
        <w:rPr>
          <w:sz w:val="28"/>
          <w:szCs w:val="28"/>
        </w:rPr>
        <w:sectPr w:rsidR="0030156F" w:rsidSect="0030156F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30156F" w:rsidRPr="0030156F" w:rsidRDefault="0030156F" w:rsidP="0030156F">
      <w:pPr>
        <w:overflowPunct w:val="0"/>
        <w:autoSpaceDE w:val="0"/>
        <w:autoSpaceDN w:val="0"/>
        <w:adjustRightInd w:val="0"/>
        <w:ind w:left="1" w:hanging="285"/>
        <w:jc w:val="right"/>
        <w:textAlignment w:val="baseline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lastRenderedPageBreak/>
        <w:t>Приложение 8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к решению Земского собрания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 xml:space="preserve">« О районном бюджете на 2019 год и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30156F">
        <w:rPr>
          <w:kern w:val="32"/>
          <w:sz w:val="28"/>
          <w:szCs w:val="28"/>
        </w:rPr>
        <w:t>на плановый период 2020 и 2021 годов »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jc w:val="center"/>
        <w:textAlignment w:val="baseline"/>
        <w:rPr>
          <w:kern w:val="32"/>
          <w:sz w:val="28"/>
          <w:szCs w:val="28"/>
        </w:rPr>
      </w:pPr>
    </w:p>
    <w:p w:rsidR="0030156F" w:rsidRPr="0030156F" w:rsidRDefault="0030156F" w:rsidP="0030156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30156F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30156F">
        <w:rPr>
          <w:b/>
          <w:iCs/>
          <w:kern w:val="32"/>
          <w:sz w:val="28"/>
          <w:szCs w:val="28"/>
        </w:rPr>
        <w:t xml:space="preserve"> расходов бюджета на 2019  год </w:t>
      </w:r>
    </w:p>
    <w:p w:rsidR="0030156F" w:rsidRPr="0030156F" w:rsidRDefault="0030156F" w:rsidP="0030156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30156F">
        <w:rPr>
          <w:b/>
          <w:iCs/>
          <w:kern w:val="32"/>
          <w:sz w:val="28"/>
          <w:szCs w:val="28"/>
        </w:rPr>
        <w:t xml:space="preserve">и на плановый период 2020 и 2021 годов </w:t>
      </w:r>
    </w:p>
    <w:p w:rsidR="0030156F" w:rsidRPr="0030156F" w:rsidRDefault="0030156F" w:rsidP="0030156F">
      <w:pPr>
        <w:ind w:firstLine="709"/>
        <w:jc w:val="right"/>
        <w:rPr>
          <w:sz w:val="28"/>
          <w:szCs w:val="28"/>
          <w:lang w:eastAsia="en-US"/>
        </w:rPr>
      </w:pPr>
    </w:p>
    <w:p w:rsidR="0030156F" w:rsidRPr="0030156F" w:rsidRDefault="0030156F" w:rsidP="0030156F">
      <w:pPr>
        <w:ind w:firstLine="709"/>
        <w:jc w:val="right"/>
        <w:rPr>
          <w:sz w:val="28"/>
          <w:szCs w:val="28"/>
          <w:lang w:eastAsia="en-US"/>
        </w:rPr>
      </w:pPr>
      <w:r w:rsidRPr="0030156F">
        <w:rPr>
          <w:sz w:val="28"/>
          <w:szCs w:val="28"/>
          <w:lang w:eastAsia="en-US"/>
        </w:rPr>
        <w:t>(тыс. рублей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1276"/>
        <w:gridCol w:w="1275"/>
        <w:gridCol w:w="1276"/>
      </w:tblGrid>
      <w:tr w:rsidR="0030156F" w:rsidRPr="0030156F" w:rsidTr="00675F7D">
        <w:trPr>
          <w:trHeight w:val="640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2021 год </w:t>
            </w:r>
          </w:p>
        </w:tc>
      </w:tr>
      <w:tr w:rsidR="0030156F" w:rsidRPr="0030156F" w:rsidTr="00675F7D">
        <w:trPr>
          <w:trHeight w:val="94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Раз-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Под-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56F" w:rsidRPr="0030156F" w:rsidRDefault="0030156F" w:rsidP="0030156F">
            <w:pPr>
              <w:rPr>
                <w:b/>
                <w:bCs/>
              </w:rPr>
            </w:pP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57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367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21305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52 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3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jc w:val="right"/>
              <w:rPr>
                <w:b/>
                <w:sz w:val="28"/>
                <w:szCs w:val="28"/>
              </w:rPr>
            </w:pPr>
            <w:r w:rsidRPr="0030156F">
              <w:rPr>
                <w:b/>
                <w:sz w:val="28"/>
                <w:szCs w:val="28"/>
              </w:rPr>
              <w:t>45795,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9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036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54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81,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4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2032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156F">
              <w:rPr>
                <w:kern w:val="3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9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7969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9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23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9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</w:rPr>
            </w:pPr>
            <w:r w:rsidRPr="0030156F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08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0439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7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37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63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0,0</w:t>
            </w:r>
          </w:p>
        </w:tc>
      </w:tr>
      <w:tr w:rsidR="0030156F" w:rsidRPr="0030156F" w:rsidTr="00675F7D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49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9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1434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30156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8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746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30156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87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1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18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4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43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3587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0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024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62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569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356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33656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284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720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9651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4550,7</w:t>
            </w:r>
          </w:p>
        </w:tc>
      </w:tr>
      <w:tr w:rsidR="0030156F" w:rsidRPr="0030156F" w:rsidTr="00675F7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5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4550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r w:rsidRPr="0030156F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3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7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49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0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539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08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6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28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2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54352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25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22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4108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55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2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9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7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83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5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3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Другие вопросы в области жилищно-</w:t>
            </w:r>
            <w:r w:rsidRPr="0030156F">
              <w:rPr>
                <w:b/>
                <w:bCs/>
                <w:kern w:val="32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17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  <w:bCs/>
              </w:rPr>
            </w:pPr>
            <w:r w:rsidRPr="0030156F">
              <w:rPr>
                <w:b/>
                <w:bCs/>
              </w:rPr>
              <w:t>229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6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цтивных правонарушениях, и по созданию административных комисс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2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06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06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6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2025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92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8336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92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8336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20 6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16367,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92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9056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4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381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93 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9631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98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4725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8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639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92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846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54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4538,6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7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3298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6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207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2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59 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2 1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2 1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3486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70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30156F">
              <w:rPr>
                <w:b/>
                <w:kern w:val="32"/>
              </w:rPr>
              <w:t>7016,1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68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6893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2,9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Cs/>
              </w:rPr>
            </w:pPr>
            <w:r w:rsidRPr="0030156F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57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74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2208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208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jc w:val="right"/>
              <w:rPr>
                <w:b/>
              </w:rPr>
            </w:pPr>
            <w:r w:rsidRPr="0030156F">
              <w:rPr>
                <w:b/>
              </w:rPr>
              <w:t>7210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7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425,7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4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767,5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1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533,3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7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56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jc w:val="center"/>
              <w:rPr>
                <w:b/>
                <w:bCs/>
              </w:rPr>
            </w:pPr>
            <w:r w:rsidRPr="0030156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929,8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777,4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30156F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30156F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21346,2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rPr>
                <w:b/>
                <w:bCs/>
              </w:rPr>
            </w:pPr>
            <w:r w:rsidRPr="0030156F">
              <w:rPr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30156F">
              <w:rPr>
                <w:b/>
                <w:bCs/>
                <w:kern w:val="32"/>
              </w:rPr>
              <w:t>0,0</w:t>
            </w:r>
          </w:p>
        </w:tc>
      </w:tr>
      <w:tr w:rsidR="0030156F" w:rsidRPr="0030156F" w:rsidTr="00675F7D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30156F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56F" w:rsidRPr="0030156F" w:rsidRDefault="0030156F" w:rsidP="0030156F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30156F">
              <w:rPr>
                <w:bCs/>
                <w:kern w:val="32"/>
              </w:rPr>
              <w:t>0,0</w:t>
            </w:r>
          </w:p>
        </w:tc>
      </w:tr>
    </w:tbl>
    <w:p w:rsidR="0030156F" w:rsidRPr="0030156F" w:rsidRDefault="0030156F" w:rsidP="0030156F">
      <w:pPr>
        <w:ind w:right="-6" w:firstLine="720"/>
        <w:jc w:val="both"/>
        <w:rPr>
          <w:sz w:val="28"/>
          <w:szCs w:val="28"/>
        </w:rPr>
      </w:pPr>
    </w:p>
    <w:p w:rsidR="0030156F" w:rsidRPr="000E4F2A" w:rsidRDefault="0030156F" w:rsidP="0030156F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30156F" w:rsidRPr="000E4F2A" w:rsidRDefault="0030156F" w:rsidP="0030156F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30156F" w:rsidRPr="000E4F2A" w:rsidRDefault="0030156F" w:rsidP="0030156F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30156F" w:rsidRPr="000E4F2A" w:rsidRDefault="0030156F" w:rsidP="0030156F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9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0 и 2021 годов</w:t>
      </w:r>
      <w:r w:rsidRPr="000E4F2A">
        <w:rPr>
          <w:bCs/>
          <w:sz w:val="28"/>
          <w:szCs w:val="28"/>
        </w:rPr>
        <w:t xml:space="preserve">»     </w:t>
      </w:r>
    </w:p>
    <w:p w:rsidR="0030156F" w:rsidRPr="00C5261D" w:rsidRDefault="0030156F" w:rsidP="0030156F">
      <w:pPr>
        <w:jc w:val="center"/>
        <w:rPr>
          <w:b/>
          <w:sz w:val="28"/>
          <w:szCs w:val="28"/>
        </w:rPr>
      </w:pPr>
    </w:p>
    <w:p w:rsidR="0030156F" w:rsidRPr="00E3318A" w:rsidRDefault="0030156F" w:rsidP="0030156F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30156F" w:rsidRPr="00E3318A" w:rsidRDefault="0030156F" w:rsidP="0030156F">
      <w:pPr>
        <w:jc w:val="center"/>
        <w:rPr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30156F" w:rsidRPr="00C47E5D" w:rsidRDefault="0030156F" w:rsidP="0030156F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30156F" w:rsidRPr="00C5261D" w:rsidRDefault="0030156F" w:rsidP="0030156F">
      <w:pPr>
        <w:jc w:val="center"/>
        <w:rPr>
          <w:b/>
          <w:sz w:val="28"/>
          <w:szCs w:val="28"/>
        </w:rPr>
      </w:pPr>
    </w:p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6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7,6</w:t>
            </w:r>
          </w:p>
        </w:tc>
      </w:tr>
    </w:tbl>
    <w:p w:rsidR="0030156F" w:rsidRDefault="0030156F" w:rsidP="0030156F">
      <w:pPr>
        <w:jc w:val="right"/>
        <w:rPr>
          <w:sz w:val="28"/>
          <w:szCs w:val="28"/>
        </w:rPr>
      </w:pPr>
    </w:p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Pr="00F14594" w:rsidRDefault="0030156F" w:rsidP="0030156F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30156F" w:rsidRDefault="0030156F" w:rsidP="0030156F">
      <w:pPr>
        <w:jc w:val="right"/>
        <w:rPr>
          <w:b/>
          <w:sz w:val="28"/>
          <w:szCs w:val="28"/>
        </w:rPr>
      </w:pP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30156F" w:rsidRDefault="0030156F" w:rsidP="0030156F">
      <w:pPr>
        <w:jc w:val="right"/>
        <w:rPr>
          <w:b/>
          <w:sz w:val="28"/>
          <w:szCs w:val="28"/>
        </w:rPr>
      </w:pP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Pr="008715F9" w:rsidRDefault="0030156F" w:rsidP="003015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30156F" w:rsidRDefault="0030156F" w:rsidP="0030156F">
      <w:pPr>
        <w:jc w:val="right"/>
        <w:rPr>
          <w:b/>
          <w:sz w:val="28"/>
          <w:szCs w:val="28"/>
        </w:rPr>
      </w:pP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8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5,8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Pr="00303167" w:rsidRDefault="0030156F" w:rsidP="003015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67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Pr="00303167">
        <w:rPr>
          <w:rFonts w:ascii="Times New Roman" w:hAnsi="Times New Roman" w:cs="Times New Roman"/>
          <w:b/>
          <w:iCs/>
          <w:sz w:val="28"/>
          <w:szCs w:val="28"/>
        </w:rPr>
        <w:t>реализацию проектов по поддержке местных инициатив</w:t>
      </w:r>
    </w:p>
    <w:p w:rsidR="0030156F" w:rsidRDefault="0030156F" w:rsidP="0030156F">
      <w:pPr>
        <w:jc w:val="right"/>
        <w:rPr>
          <w:b/>
          <w:sz w:val="28"/>
          <w:szCs w:val="28"/>
        </w:rPr>
      </w:pP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5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4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8,7</w:t>
            </w:r>
          </w:p>
        </w:tc>
      </w:tr>
    </w:tbl>
    <w:p w:rsidR="0030156F" w:rsidRDefault="0030156F" w:rsidP="0030156F">
      <w:pPr>
        <w:jc w:val="right"/>
        <w:rPr>
          <w:sz w:val="28"/>
          <w:szCs w:val="28"/>
        </w:rPr>
      </w:pPr>
    </w:p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Pr="00303167" w:rsidRDefault="0030156F" w:rsidP="003015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30156F" w:rsidRPr="005B19E3" w:rsidRDefault="0030156F" w:rsidP="0030156F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</w:tbl>
    <w:p w:rsidR="0030156F" w:rsidRDefault="0030156F" w:rsidP="0030156F">
      <w:pPr>
        <w:jc w:val="right"/>
        <w:rPr>
          <w:sz w:val="28"/>
          <w:szCs w:val="28"/>
        </w:rPr>
      </w:pPr>
    </w:p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30156F" w:rsidRPr="005B19E3" w:rsidRDefault="0030156F" w:rsidP="003015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E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5B19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right"/>
        <w:rPr>
          <w:b/>
          <w:sz w:val="28"/>
          <w:szCs w:val="28"/>
        </w:rPr>
      </w:pPr>
      <w:r w:rsidRPr="00814AB3">
        <w:rPr>
          <w:b/>
          <w:iCs/>
          <w:sz w:val="28"/>
          <w:szCs w:val="28"/>
        </w:rPr>
        <w:t xml:space="preserve">на </w:t>
      </w:r>
      <w:r w:rsidRPr="00814AB3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6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здание (</w:t>
      </w:r>
      <w:r w:rsidRPr="00611708">
        <w:rPr>
          <w:b/>
          <w:sz w:val="28"/>
          <w:szCs w:val="28"/>
        </w:rPr>
        <w:t>обустройство) контейнерных площадок</w:t>
      </w:r>
      <w:r>
        <w:rPr>
          <w:sz w:val="28"/>
          <w:szCs w:val="28"/>
        </w:rPr>
        <w:t xml:space="preserve"> </w:t>
      </w:r>
      <w:r w:rsidRPr="0044612A">
        <w:rPr>
          <w:iCs/>
          <w:sz w:val="28"/>
          <w:szCs w:val="28"/>
        </w:rPr>
        <w:t xml:space="preserve">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7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7</w:t>
            </w:r>
          </w:p>
        </w:tc>
      </w:tr>
    </w:tbl>
    <w:p w:rsidR="0030156F" w:rsidRPr="00C5261D" w:rsidRDefault="0030156F" w:rsidP="0030156F">
      <w:pPr>
        <w:jc w:val="center"/>
        <w:rPr>
          <w:b/>
          <w:sz w:val="28"/>
          <w:szCs w:val="28"/>
        </w:rPr>
      </w:pPr>
    </w:p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благоустройство территорий муниципальных образований</w:t>
      </w:r>
      <w:r w:rsidRPr="0034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егородской области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1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9,1</w:t>
            </w:r>
          </w:p>
        </w:tc>
      </w:tr>
    </w:tbl>
    <w:p w:rsidR="0030156F" w:rsidRDefault="0030156F" w:rsidP="0030156F"/>
    <w:p w:rsidR="0030156F" w:rsidRPr="00C47E5D" w:rsidRDefault="0030156F" w:rsidP="0030156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30156F" w:rsidRDefault="0030156F" w:rsidP="0030156F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роведение противопаводковых и противопожарных мероприятий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30156F" w:rsidRPr="005F6F3B" w:rsidRDefault="0030156F" w:rsidP="0030156F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30156F" w:rsidRPr="00A718A5" w:rsidTr="00675F7D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156F" w:rsidRPr="00A718A5" w:rsidTr="00675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6F" w:rsidRPr="00A718A5" w:rsidRDefault="0030156F" w:rsidP="00675F7D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6F" w:rsidRPr="00A718A5" w:rsidRDefault="0030156F" w:rsidP="0067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,4</w:t>
            </w:r>
          </w:p>
        </w:tc>
      </w:tr>
    </w:tbl>
    <w:p w:rsidR="0030156F" w:rsidRDefault="0030156F" w:rsidP="0030156F"/>
    <w:p w:rsidR="0030156F" w:rsidRPr="0030156F" w:rsidRDefault="0030156F" w:rsidP="0030156F"/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lastRenderedPageBreak/>
        <w:t xml:space="preserve">Приложение  29   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30156F" w:rsidRPr="0030156F" w:rsidRDefault="0030156F" w:rsidP="0030156F">
      <w:pPr>
        <w:jc w:val="right"/>
        <w:outlineLvl w:val="0"/>
        <w:rPr>
          <w:sz w:val="28"/>
          <w:szCs w:val="28"/>
        </w:rPr>
      </w:pPr>
      <w:r w:rsidRPr="0030156F">
        <w:rPr>
          <w:sz w:val="28"/>
          <w:szCs w:val="28"/>
        </w:rPr>
        <w:t xml:space="preserve">Большемурашкинского муниципального  района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                                                                         « О районном бюджете на 2019 год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и на плановый период  2020 и 2021 годов»  </w:t>
      </w:r>
    </w:p>
    <w:p w:rsidR="0030156F" w:rsidRPr="0030156F" w:rsidRDefault="0030156F" w:rsidP="0030156F">
      <w:pPr>
        <w:jc w:val="center"/>
        <w:rPr>
          <w:sz w:val="28"/>
          <w:szCs w:val="28"/>
        </w:rPr>
      </w:pPr>
    </w:p>
    <w:p w:rsidR="0030156F" w:rsidRPr="0030156F" w:rsidRDefault="0030156F" w:rsidP="0030156F">
      <w:pPr>
        <w:jc w:val="center"/>
        <w:rPr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Положение </w:t>
      </w:r>
    </w:p>
    <w:p w:rsidR="0030156F" w:rsidRPr="0030156F" w:rsidRDefault="0030156F" w:rsidP="0030156F">
      <w:pPr>
        <w:jc w:val="center"/>
        <w:rPr>
          <w:rFonts w:eastAsia="Calibri"/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0156F">
        <w:rPr>
          <w:b/>
          <w:iCs/>
          <w:sz w:val="28"/>
          <w:szCs w:val="28"/>
        </w:rPr>
        <w:t xml:space="preserve">на </w:t>
      </w:r>
      <w:r w:rsidRPr="0030156F">
        <w:rPr>
          <w:b/>
          <w:sz w:val="28"/>
          <w:szCs w:val="28"/>
        </w:rPr>
        <w:t>благоустройство территорий муниципальных образований Нижегородской области</w:t>
      </w:r>
    </w:p>
    <w:p w:rsidR="0030156F" w:rsidRPr="0030156F" w:rsidRDefault="0030156F" w:rsidP="0030156F">
      <w:pPr>
        <w:jc w:val="center"/>
        <w:rPr>
          <w:rFonts w:eastAsia="Calibri"/>
          <w:sz w:val="28"/>
          <w:szCs w:val="28"/>
        </w:rPr>
      </w:pPr>
    </w:p>
    <w:p w:rsidR="0030156F" w:rsidRPr="0030156F" w:rsidRDefault="0030156F" w:rsidP="0030156F">
      <w:pPr>
        <w:jc w:val="center"/>
        <w:rPr>
          <w:sz w:val="28"/>
          <w:szCs w:val="28"/>
        </w:rPr>
      </w:pPr>
      <w:r w:rsidRPr="0030156F">
        <w:rPr>
          <w:rFonts w:eastAsia="Calibri"/>
          <w:sz w:val="28"/>
          <w:szCs w:val="28"/>
        </w:rPr>
        <w:t xml:space="preserve"> </w:t>
      </w:r>
      <w:r w:rsidRPr="0030156F">
        <w:rPr>
          <w:bCs/>
          <w:sz w:val="28"/>
          <w:szCs w:val="28"/>
        </w:rPr>
        <w:t>I. Общие положения</w:t>
      </w:r>
      <w:r w:rsidRPr="0030156F">
        <w:rPr>
          <w:sz w:val="28"/>
          <w:szCs w:val="28"/>
        </w:rPr>
        <w:t xml:space="preserve"> </w:t>
      </w:r>
    </w:p>
    <w:p w:rsidR="0030156F" w:rsidRPr="0030156F" w:rsidRDefault="0030156F" w:rsidP="0030156F">
      <w:pPr>
        <w:jc w:val="both"/>
        <w:rPr>
          <w:bCs/>
          <w:sz w:val="28"/>
          <w:szCs w:val="28"/>
        </w:rPr>
      </w:pPr>
      <w:r w:rsidRPr="0030156F">
        <w:rPr>
          <w:sz w:val="28"/>
          <w:szCs w:val="28"/>
        </w:rPr>
        <w:t xml:space="preserve">      1.Настоящее  Положение устанавливает порядок формирования, распределения и использования</w:t>
      </w:r>
      <w:r w:rsidRPr="0030156F">
        <w:rPr>
          <w:bCs/>
          <w:sz w:val="28"/>
          <w:szCs w:val="28"/>
        </w:rPr>
        <w:t xml:space="preserve">  </w:t>
      </w:r>
      <w:r w:rsidRPr="0030156F">
        <w:rPr>
          <w:sz w:val="28"/>
          <w:szCs w:val="28"/>
        </w:rPr>
        <w:t>иных межбюджетных трансфертов</w:t>
      </w:r>
      <w:r w:rsidRPr="0030156F">
        <w:rPr>
          <w:bCs/>
          <w:sz w:val="28"/>
          <w:szCs w:val="28"/>
        </w:rPr>
        <w:t xml:space="preserve"> на</w:t>
      </w:r>
      <w:r w:rsidRPr="0030156F">
        <w:rPr>
          <w:rFonts w:eastAsia="Calibri"/>
          <w:sz w:val="28"/>
          <w:szCs w:val="28"/>
        </w:rPr>
        <w:t xml:space="preserve"> </w:t>
      </w:r>
      <w:r w:rsidRPr="0030156F">
        <w:rPr>
          <w:sz w:val="28"/>
          <w:szCs w:val="28"/>
        </w:rPr>
        <w:t xml:space="preserve">благоустройство территорий муниципальных образований Нижегородской области </w:t>
      </w:r>
      <w:r w:rsidRPr="0030156F">
        <w:rPr>
          <w:bCs/>
          <w:sz w:val="28"/>
          <w:szCs w:val="28"/>
        </w:rPr>
        <w:t xml:space="preserve"> ( </w:t>
      </w:r>
      <w:r w:rsidRPr="0030156F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sz w:val="28"/>
          <w:szCs w:val="28"/>
          <w:lang w:val="en-US"/>
        </w:rPr>
        <w:t>II</w:t>
      </w:r>
      <w:r w:rsidRPr="0030156F">
        <w:rPr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</w:p>
    <w:p w:rsidR="0030156F" w:rsidRPr="0030156F" w:rsidRDefault="0030156F" w:rsidP="003015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156F">
        <w:rPr>
          <w:rFonts w:ascii="Arial" w:hAnsi="Arial" w:cs="Arial"/>
          <w:sz w:val="28"/>
          <w:szCs w:val="28"/>
        </w:rPr>
        <w:t xml:space="preserve">      </w:t>
      </w:r>
      <w:r w:rsidRPr="0030156F">
        <w:rPr>
          <w:sz w:val="28"/>
          <w:szCs w:val="28"/>
        </w:rPr>
        <w:t>2.Иные межбюджетные трансферты имеют целевое назначение. Целью предоставления и расходования иных межбюджетных трансфертов является обеспечение городского поселения  Большемурашкинского муниципального  района средствами с целью выполнения полномочий органа местного самоуправления городского поселения по вопросам местного значения, связанным с благоустройством территорий рабочего поселка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iCs/>
          <w:sz w:val="28"/>
          <w:szCs w:val="28"/>
        </w:rPr>
        <w:t xml:space="preserve">  </w:t>
      </w:r>
      <w:r w:rsidRPr="0030156F">
        <w:rPr>
          <w:bCs/>
          <w:sz w:val="28"/>
          <w:szCs w:val="28"/>
        </w:rPr>
        <w:t xml:space="preserve">    3.Условием предоставления и расходования иных межбюджетных трансфертов является направление денежных средств на проведение мероприятий, пунктом 2 настоящего Положения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bCs/>
          <w:sz w:val="28"/>
          <w:szCs w:val="28"/>
        </w:rPr>
        <w:t xml:space="preserve">      4</w:t>
      </w:r>
      <w:r w:rsidRPr="0030156F">
        <w:rPr>
          <w:sz w:val="28"/>
          <w:szCs w:val="28"/>
        </w:rPr>
        <w:t>. Предоставление иных межбюджетных трансфертов осуществляется финансовым управлением  администрации Большемурашкинского муниципального  района (далее - финансовое управление) на основании распоряжений Администрации Большемурашкинского муниципального района о представлении иных межбюджетных трансфертов бюджету городского поселения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>II</w:t>
      </w:r>
      <w:r w:rsidRPr="0030156F">
        <w:rPr>
          <w:bCs/>
          <w:sz w:val="28"/>
          <w:szCs w:val="28"/>
          <w:lang w:val="en-US"/>
        </w:rPr>
        <w:t>I</w:t>
      </w:r>
      <w:r w:rsidRPr="0030156F">
        <w:rPr>
          <w:bCs/>
          <w:sz w:val="28"/>
          <w:szCs w:val="28"/>
        </w:rPr>
        <w:t xml:space="preserve">. Порядок формирования и распределения </w:t>
      </w:r>
      <w:r w:rsidRPr="0030156F">
        <w:rPr>
          <w:sz w:val="28"/>
          <w:szCs w:val="28"/>
        </w:rPr>
        <w:t xml:space="preserve">иных межбюджетных трансфертов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>5. Иные межбюджетные трансферты формируются в составе иных межбюджетных трансфертов на очередной финансовый год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6. Общий объем иных межбюджетных трансфертов, предоставляемых бюджету городского  поселения Большемурашкинского муниципального  района на очередной финансовый год определяется в соответствии с постановлениями </w:t>
      </w:r>
      <w:r w:rsidRPr="0030156F">
        <w:rPr>
          <w:sz w:val="28"/>
          <w:szCs w:val="28"/>
        </w:rPr>
        <w:lastRenderedPageBreak/>
        <w:t>администрации Большемурашкинского муниципального района  о предоставлении иных межбюджетных трансфертов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>7. Иные межбюджетные трансферты предоставляются в пределах средств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 xml:space="preserve">IV. Порядок использования </w:t>
      </w:r>
      <w:r w:rsidRPr="0030156F">
        <w:rPr>
          <w:sz w:val="28"/>
          <w:szCs w:val="28"/>
        </w:rPr>
        <w:t xml:space="preserve">иных межбюджетных трансфертов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bCs/>
          <w:sz w:val="28"/>
          <w:szCs w:val="28"/>
        </w:rPr>
      </w:pPr>
      <w:r w:rsidRPr="0030156F">
        <w:rPr>
          <w:sz w:val="28"/>
          <w:szCs w:val="28"/>
        </w:rPr>
        <w:t>8. Органы местного самоуправления городского поселения Большемурашкинского муниципального  района направляют  иные межбюджетные трансферты по целевому назначению на благоустройство территорий рабочего поселка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bCs/>
          <w:sz w:val="28"/>
          <w:szCs w:val="28"/>
        </w:rPr>
        <w:t>9.</w:t>
      </w:r>
      <w:r w:rsidRPr="0030156F">
        <w:rPr>
          <w:sz w:val="28"/>
          <w:szCs w:val="28"/>
        </w:rPr>
        <w:t xml:space="preserve"> Органы местного самоуправления городского поселения Большемурашкинского муниципального района по запросу представляют отчеты об использовании иных межбюджетных трансфертов в  финансовое  управление администрации района, администрацию района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10. В случае нецелевого использования или неполного освоения средств отдельными  органами местного самоуправления  городского поселения органы местного самоуправления Большемурашкинского  муниципального района вправе приостановить финансирование мероприятий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>V. Контроль</w:t>
      </w:r>
      <w:r w:rsidRPr="0030156F">
        <w:rPr>
          <w:sz w:val="28"/>
          <w:szCs w:val="28"/>
        </w:rPr>
        <w:t xml:space="preserve">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11. Органы местного самоуправления городского поселения  Большемурашкинского муниципального  района несут ответственность за целевое использование иных межбюджетных трансфертов и достоверность представляемой отчетной информации в порядке, предусмотренном действующим законодательством.  </w:t>
      </w:r>
    </w:p>
    <w:p w:rsidR="0030156F" w:rsidRPr="0030156F" w:rsidRDefault="0030156F" w:rsidP="0030156F">
      <w:pPr>
        <w:ind w:firstLine="708"/>
        <w:jc w:val="both"/>
        <w:outlineLvl w:val="0"/>
        <w:rPr>
          <w:sz w:val="28"/>
          <w:szCs w:val="28"/>
        </w:rPr>
      </w:pPr>
      <w:r w:rsidRPr="0030156F">
        <w:rPr>
          <w:sz w:val="28"/>
          <w:szCs w:val="28"/>
        </w:rPr>
        <w:t>12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>
      <w:pPr>
        <w:jc w:val="right"/>
        <w:rPr>
          <w:sz w:val="28"/>
          <w:szCs w:val="28"/>
        </w:rPr>
      </w:pPr>
      <w:bookmarkStart w:id="0" w:name="_GoBack"/>
      <w:bookmarkEnd w:id="0"/>
      <w:r w:rsidRPr="0030156F">
        <w:rPr>
          <w:sz w:val="28"/>
          <w:szCs w:val="28"/>
        </w:rPr>
        <w:t xml:space="preserve">Приложение  30   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30156F" w:rsidRPr="0030156F" w:rsidRDefault="0030156F" w:rsidP="0030156F">
      <w:pPr>
        <w:jc w:val="right"/>
        <w:outlineLvl w:val="0"/>
        <w:rPr>
          <w:sz w:val="28"/>
          <w:szCs w:val="28"/>
        </w:rPr>
      </w:pPr>
      <w:r w:rsidRPr="0030156F">
        <w:rPr>
          <w:sz w:val="28"/>
          <w:szCs w:val="28"/>
        </w:rPr>
        <w:t xml:space="preserve">Большемурашкинского муниципального  района 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                                                                         « О районном бюджете на 2019 год</w:t>
      </w:r>
    </w:p>
    <w:p w:rsidR="0030156F" w:rsidRPr="0030156F" w:rsidRDefault="0030156F" w:rsidP="0030156F">
      <w:pPr>
        <w:jc w:val="right"/>
        <w:rPr>
          <w:sz w:val="28"/>
          <w:szCs w:val="28"/>
        </w:rPr>
      </w:pPr>
      <w:r w:rsidRPr="0030156F">
        <w:rPr>
          <w:sz w:val="28"/>
          <w:szCs w:val="28"/>
        </w:rPr>
        <w:t xml:space="preserve">и на плановый период  2020 и 2021 годов»  </w:t>
      </w:r>
    </w:p>
    <w:p w:rsidR="0030156F" w:rsidRPr="0030156F" w:rsidRDefault="0030156F" w:rsidP="0030156F">
      <w:pPr>
        <w:jc w:val="center"/>
        <w:rPr>
          <w:sz w:val="28"/>
          <w:szCs w:val="28"/>
        </w:rPr>
      </w:pPr>
    </w:p>
    <w:p w:rsidR="0030156F" w:rsidRPr="0030156F" w:rsidRDefault="0030156F" w:rsidP="0030156F">
      <w:pPr>
        <w:jc w:val="center"/>
        <w:rPr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Положение </w:t>
      </w:r>
    </w:p>
    <w:p w:rsidR="0030156F" w:rsidRPr="0030156F" w:rsidRDefault="0030156F" w:rsidP="0030156F">
      <w:pPr>
        <w:jc w:val="center"/>
        <w:rPr>
          <w:rFonts w:eastAsia="Calibri"/>
          <w:b/>
          <w:sz w:val="28"/>
          <w:szCs w:val="28"/>
        </w:rPr>
      </w:pPr>
      <w:r w:rsidRPr="0030156F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0156F">
        <w:rPr>
          <w:b/>
          <w:iCs/>
          <w:sz w:val="28"/>
          <w:szCs w:val="28"/>
        </w:rPr>
        <w:t xml:space="preserve">на </w:t>
      </w:r>
      <w:r w:rsidRPr="0030156F">
        <w:rPr>
          <w:b/>
          <w:sz w:val="28"/>
          <w:szCs w:val="28"/>
        </w:rPr>
        <w:t>проведение противопаводковых и противопожарных мероприятий</w:t>
      </w:r>
    </w:p>
    <w:p w:rsidR="0030156F" w:rsidRPr="0030156F" w:rsidRDefault="0030156F" w:rsidP="0030156F">
      <w:pPr>
        <w:jc w:val="center"/>
        <w:rPr>
          <w:rFonts w:eastAsia="Calibri"/>
          <w:sz w:val="28"/>
          <w:szCs w:val="28"/>
        </w:rPr>
      </w:pPr>
    </w:p>
    <w:p w:rsidR="0030156F" w:rsidRPr="0030156F" w:rsidRDefault="0030156F" w:rsidP="0030156F">
      <w:pPr>
        <w:jc w:val="center"/>
        <w:rPr>
          <w:sz w:val="28"/>
          <w:szCs w:val="28"/>
        </w:rPr>
      </w:pPr>
      <w:r w:rsidRPr="0030156F">
        <w:rPr>
          <w:rFonts w:eastAsia="Calibri"/>
          <w:sz w:val="28"/>
          <w:szCs w:val="28"/>
        </w:rPr>
        <w:t xml:space="preserve"> </w:t>
      </w:r>
      <w:r w:rsidRPr="0030156F">
        <w:rPr>
          <w:bCs/>
          <w:sz w:val="28"/>
          <w:szCs w:val="28"/>
        </w:rPr>
        <w:t>I. Общие положения</w:t>
      </w:r>
      <w:r w:rsidRPr="0030156F">
        <w:rPr>
          <w:sz w:val="28"/>
          <w:szCs w:val="28"/>
        </w:rPr>
        <w:t xml:space="preserve"> </w:t>
      </w:r>
    </w:p>
    <w:p w:rsidR="0030156F" w:rsidRPr="0030156F" w:rsidRDefault="0030156F" w:rsidP="0030156F">
      <w:pPr>
        <w:jc w:val="both"/>
        <w:rPr>
          <w:bCs/>
          <w:sz w:val="28"/>
          <w:szCs w:val="28"/>
        </w:rPr>
      </w:pPr>
      <w:r w:rsidRPr="0030156F">
        <w:rPr>
          <w:sz w:val="28"/>
          <w:szCs w:val="28"/>
        </w:rPr>
        <w:t xml:space="preserve">      1.Настоящее  Положение устанавливает порядок формирования, распределения и использования</w:t>
      </w:r>
      <w:r w:rsidRPr="0030156F">
        <w:rPr>
          <w:bCs/>
          <w:sz w:val="28"/>
          <w:szCs w:val="28"/>
        </w:rPr>
        <w:t xml:space="preserve">  </w:t>
      </w:r>
      <w:r w:rsidRPr="0030156F">
        <w:rPr>
          <w:sz w:val="28"/>
          <w:szCs w:val="28"/>
        </w:rPr>
        <w:t>иных межбюджетных трансфертов</w:t>
      </w:r>
      <w:r w:rsidRPr="0030156F">
        <w:rPr>
          <w:bCs/>
          <w:sz w:val="28"/>
          <w:szCs w:val="28"/>
        </w:rPr>
        <w:t xml:space="preserve"> на</w:t>
      </w:r>
      <w:r w:rsidRPr="0030156F">
        <w:rPr>
          <w:rFonts w:eastAsia="Calibri"/>
          <w:sz w:val="28"/>
          <w:szCs w:val="28"/>
        </w:rPr>
        <w:t xml:space="preserve"> </w:t>
      </w:r>
      <w:r w:rsidRPr="0030156F">
        <w:rPr>
          <w:sz w:val="28"/>
          <w:szCs w:val="28"/>
        </w:rPr>
        <w:t xml:space="preserve">проведение противопаводковых и противопожарных мероприятий </w:t>
      </w:r>
      <w:r w:rsidRPr="0030156F">
        <w:rPr>
          <w:bCs/>
          <w:sz w:val="28"/>
          <w:szCs w:val="28"/>
        </w:rPr>
        <w:t xml:space="preserve"> (</w:t>
      </w:r>
      <w:r w:rsidRPr="0030156F">
        <w:rPr>
          <w:sz w:val="28"/>
          <w:szCs w:val="28"/>
        </w:rPr>
        <w:t>далее - иные межбюджетные трансферты), а также определяет цели и условия предоставления и расходования иных межбюджетных трансфертов.</w:t>
      </w: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sz w:val="28"/>
          <w:szCs w:val="28"/>
          <w:lang w:val="en-US"/>
        </w:rPr>
        <w:t>II</w:t>
      </w:r>
      <w:r w:rsidRPr="0030156F">
        <w:rPr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</w:p>
    <w:p w:rsidR="0030156F" w:rsidRPr="0030156F" w:rsidRDefault="0030156F" w:rsidP="003015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156F">
        <w:rPr>
          <w:rFonts w:ascii="Arial" w:hAnsi="Arial" w:cs="Arial"/>
          <w:sz w:val="28"/>
          <w:szCs w:val="28"/>
        </w:rPr>
        <w:t xml:space="preserve">      </w:t>
      </w:r>
      <w:r w:rsidRPr="0030156F">
        <w:rPr>
          <w:sz w:val="28"/>
          <w:szCs w:val="28"/>
        </w:rPr>
        <w:t>2.Иные межбюджетные трансферты имеют целевое назначение. Целью предоставления и расходования иных межбюджетных трансфертов является обеспечение городского поселения  Большемурашкинского муниципального  района средствами с целью выполнения полномочий органа местного самоуправления городского поселения по вопросам местного значения, связанным с проведением противопаводковых и противопожарных мероприятий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iCs/>
          <w:sz w:val="28"/>
          <w:szCs w:val="28"/>
        </w:rPr>
        <w:t xml:space="preserve">  </w:t>
      </w:r>
      <w:r w:rsidRPr="0030156F">
        <w:rPr>
          <w:bCs/>
          <w:sz w:val="28"/>
          <w:szCs w:val="28"/>
        </w:rPr>
        <w:t xml:space="preserve">    3.Условием предоставления и расходования иных межбюджетных трансфертов является направление денежных средств на проведение мероприятий, пунктом 2 настоящего Положения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bCs/>
          <w:sz w:val="28"/>
          <w:szCs w:val="28"/>
        </w:rPr>
        <w:t xml:space="preserve">      4</w:t>
      </w:r>
      <w:r w:rsidRPr="0030156F">
        <w:rPr>
          <w:sz w:val="28"/>
          <w:szCs w:val="28"/>
        </w:rPr>
        <w:t>. Предоставление иных межбюджетных трансфертов осуществляется финансовым управлением  администрации Большемурашкинского муниципального  района (далее - финансовое управление) на основании распоряжений Администрации Большемурашкинского муниципального района о представлении иных межбюджетных трансфертов бюджету городского поселения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>II</w:t>
      </w:r>
      <w:r w:rsidRPr="0030156F">
        <w:rPr>
          <w:bCs/>
          <w:sz w:val="28"/>
          <w:szCs w:val="28"/>
          <w:lang w:val="en-US"/>
        </w:rPr>
        <w:t>I</w:t>
      </w:r>
      <w:r w:rsidRPr="0030156F">
        <w:rPr>
          <w:bCs/>
          <w:sz w:val="28"/>
          <w:szCs w:val="28"/>
        </w:rPr>
        <w:t xml:space="preserve">. Порядок формирования и распределения </w:t>
      </w:r>
      <w:r w:rsidRPr="0030156F">
        <w:rPr>
          <w:sz w:val="28"/>
          <w:szCs w:val="28"/>
        </w:rPr>
        <w:t xml:space="preserve">иных межбюджетных трансфертов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>5. Иные межбюджетные трансферты формируются в составе иных межбюджетных трансфертов на очередной финансовый год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>6. Общий объем иных межбюджетных трансфертов, предоставляемых бюджету городского  поселения Большемурашкинского муниципального  района на очередной финансовый год определяется в соответствии с постановлениями администрации Большемурашкинского муниципального района  о предоставлении иных межбюджетных трансфертов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>7. Иные межбюджетные трансферты предоставляются в пределах средств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 xml:space="preserve">IV. Порядок использования </w:t>
      </w:r>
      <w:r w:rsidRPr="0030156F">
        <w:rPr>
          <w:sz w:val="28"/>
          <w:szCs w:val="28"/>
        </w:rPr>
        <w:t xml:space="preserve">иных межбюджетных трансфертов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bCs/>
          <w:sz w:val="28"/>
          <w:szCs w:val="28"/>
        </w:rPr>
      </w:pPr>
      <w:r w:rsidRPr="0030156F">
        <w:rPr>
          <w:sz w:val="28"/>
          <w:szCs w:val="28"/>
        </w:rPr>
        <w:lastRenderedPageBreak/>
        <w:t>8. Органы местного самоуправления городского поселения Большемурашкинского муниципального  района направляют  иные межбюджетные трансферты по целевому назначению на проведение противопаводковых и противопожарных мероприятий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bCs/>
          <w:sz w:val="28"/>
          <w:szCs w:val="28"/>
        </w:rPr>
        <w:t>9.</w:t>
      </w:r>
      <w:r w:rsidRPr="0030156F">
        <w:rPr>
          <w:sz w:val="28"/>
          <w:szCs w:val="28"/>
        </w:rPr>
        <w:t xml:space="preserve"> Органы местного самоуправления городского поселения Большемурашкинского муниципального района по запросу представляют отчеты об использовании иных межбюджетных трансфертов в  финансовое  управление администрации района, администрацию района.</w:t>
      </w:r>
    </w:p>
    <w:p w:rsidR="0030156F" w:rsidRPr="0030156F" w:rsidRDefault="0030156F" w:rsidP="0030156F">
      <w:pPr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         10. В случае нецелевого использования или неполного освоения средств отдельными  органами местного самоуправления  городского поселения органы местного самоуправления Большемурашкинского  муниципального района вправе приостановить финансирование мероприятий.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center"/>
        <w:rPr>
          <w:sz w:val="28"/>
          <w:szCs w:val="28"/>
        </w:rPr>
      </w:pPr>
      <w:r w:rsidRPr="0030156F">
        <w:rPr>
          <w:bCs/>
          <w:sz w:val="28"/>
          <w:szCs w:val="28"/>
        </w:rPr>
        <w:t>V. Контроль</w:t>
      </w:r>
      <w:r w:rsidRPr="0030156F">
        <w:rPr>
          <w:sz w:val="28"/>
          <w:szCs w:val="28"/>
        </w:rPr>
        <w:t xml:space="preserve"> </w:t>
      </w: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</w:p>
    <w:p w:rsidR="0030156F" w:rsidRPr="0030156F" w:rsidRDefault="0030156F" w:rsidP="0030156F">
      <w:pPr>
        <w:ind w:firstLine="720"/>
        <w:jc w:val="both"/>
        <w:rPr>
          <w:sz w:val="28"/>
          <w:szCs w:val="28"/>
        </w:rPr>
      </w:pPr>
      <w:r w:rsidRPr="0030156F">
        <w:rPr>
          <w:sz w:val="28"/>
          <w:szCs w:val="28"/>
        </w:rPr>
        <w:t xml:space="preserve">11. Органы местного самоуправления городского поселения  Большемурашкинского муниципального  района несут ответственность за целевое использование иных межбюджетных трансфертов и достоверность представляемой отчетной информации в порядке, предусмотренном действующим законодательством.  </w:t>
      </w:r>
    </w:p>
    <w:p w:rsidR="0030156F" w:rsidRPr="0030156F" w:rsidRDefault="0030156F" w:rsidP="0030156F">
      <w:pPr>
        <w:ind w:firstLine="708"/>
        <w:jc w:val="both"/>
        <w:outlineLvl w:val="0"/>
        <w:rPr>
          <w:sz w:val="28"/>
          <w:szCs w:val="28"/>
        </w:rPr>
      </w:pPr>
      <w:r w:rsidRPr="0030156F">
        <w:rPr>
          <w:sz w:val="28"/>
          <w:szCs w:val="28"/>
        </w:rPr>
        <w:t>12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30156F" w:rsidRPr="0030156F" w:rsidRDefault="0030156F" w:rsidP="0030156F">
      <w:pPr>
        <w:ind w:firstLine="720"/>
        <w:jc w:val="center"/>
        <w:rPr>
          <w:bCs/>
          <w:sz w:val="28"/>
          <w:szCs w:val="28"/>
        </w:rPr>
      </w:pPr>
    </w:p>
    <w:p w:rsidR="0030156F" w:rsidRPr="0030156F" w:rsidRDefault="0030156F" w:rsidP="0030156F"/>
    <w:p w:rsidR="0030156F" w:rsidRPr="0030156F" w:rsidRDefault="0030156F" w:rsidP="0030156F"/>
    <w:p w:rsidR="0030156F" w:rsidRPr="0030156F" w:rsidRDefault="0030156F" w:rsidP="0030156F"/>
    <w:p w:rsidR="0030156F" w:rsidRPr="0030156F" w:rsidRDefault="0030156F" w:rsidP="0030156F"/>
    <w:p w:rsidR="0030156F" w:rsidRPr="0030156F" w:rsidRDefault="0030156F" w:rsidP="0030156F"/>
    <w:p w:rsidR="001A297E" w:rsidRDefault="001A297E" w:rsidP="000B5F3A">
      <w:pPr>
        <w:spacing w:line="240" w:lineRule="atLeast"/>
      </w:pPr>
    </w:p>
    <w:sectPr w:rsidR="001A297E" w:rsidSect="0030156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36BF7"/>
    <w:rsid w:val="00044DB2"/>
    <w:rsid w:val="00055678"/>
    <w:rsid w:val="000626BB"/>
    <w:rsid w:val="00071FEA"/>
    <w:rsid w:val="0009061D"/>
    <w:rsid w:val="000928DE"/>
    <w:rsid w:val="000A60F4"/>
    <w:rsid w:val="000B5F3A"/>
    <w:rsid w:val="000C7535"/>
    <w:rsid w:val="000D2375"/>
    <w:rsid w:val="000F24E8"/>
    <w:rsid w:val="000F3946"/>
    <w:rsid w:val="00110777"/>
    <w:rsid w:val="00115903"/>
    <w:rsid w:val="00130CD5"/>
    <w:rsid w:val="001328D3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F0E85"/>
    <w:rsid w:val="001F2A03"/>
    <w:rsid w:val="001F48AB"/>
    <w:rsid w:val="001F4E3A"/>
    <w:rsid w:val="00206960"/>
    <w:rsid w:val="00207041"/>
    <w:rsid w:val="002204FE"/>
    <w:rsid w:val="00225242"/>
    <w:rsid w:val="0023114F"/>
    <w:rsid w:val="00236F71"/>
    <w:rsid w:val="00246073"/>
    <w:rsid w:val="00260060"/>
    <w:rsid w:val="00265EEE"/>
    <w:rsid w:val="00275FB5"/>
    <w:rsid w:val="002766C7"/>
    <w:rsid w:val="002957C0"/>
    <w:rsid w:val="002A5FF1"/>
    <w:rsid w:val="002B7B85"/>
    <w:rsid w:val="002C05F3"/>
    <w:rsid w:val="002C778F"/>
    <w:rsid w:val="002D4518"/>
    <w:rsid w:val="002E50FB"/>
    <w:rsid w:val="0030156F"/>
    <w:rsid w:val="003103CF"/>
    <w:rsid w:val="0031108A"/>
    <w:rsid w:val="00312CD9"/>
    <w:rsid w:val="00322D6D"/>
    <w:rsid w:val="003320DD"/>
    <w:rsid w:val="00335442"/>
    <w:rsid w:val="003470C5"/>
    <w:rsid w:val="00347A52"/>
    <w:rsid w:val="00352D16"/>
    <w:rsid w:val="003656EF"/>
    <w:rsid w:val="003704EB"/>
    <w:rsid w:val="00370787"/>
    <w:rsid w:val="00375CAB"/>
    <w:rsid w:val="00393A95"/>
    <w:rsid w:val="00396458"/>
    <w:rsid w:val="003B3D53"/>
    <w:rsid w:val="003C0B01"/>
    <w:rsid w:val="003C7358"/>
    <w:rsid w:val="003D6E2F"/>
    <w:rsid w:val="003E505A"/>
    <w:rsid w:val="003E7BE0"/>
    <w:rsid w:val="00401418"/>
    <w:rsid w:val="004048B5"/>
    <w:rsid w:val="00410C80"/>
    <w:rsid w:val="00412FDB"/>
    <w:rsid w:val="00414FB4"/>
    <w:rsid w:val="004254AE"/>
    <w:rsid w:val="00434C45"/>
    <w:rsid w:val="0044612A"/>
    <w:rsid w:val="004519D4"/>
    <w:rsid w:val="00453ABE"/>
    <w:rsid w:val="004575B2"/>
    <w:rsid w:val="0048314C"/>
    <w:rsid w:val="00483B38"/>
    <w:rsid w:val="0048462D"/>
    <w:rsid w:val="004A0D80"/>
    <w:rsid w:val="004A2199"/>
    <w:rsid w:val="004B1663"/>
    <w:rsid w:val="004C754A"/>
    <w:rsid w:val="004D0ED6"/>
    <w:rsid w:val="004D4B1F"/>
    <w:rsid w:val="004E4C26"/>
    <w:rsid w:val="004E5458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4F08"/>
    <w:rsid w:val="00565D29"/>
    <w:rsid w:val="00591488"/>
    <w:rsid w:val="005A1AC4"/>
    <w:rsid w:val="005B5EBB"/>
    <w:rsid w:val="005B68E1"/>
    <w:rsid w:val="005B6F74"/>
    <w:rsid w:val="005C00AD"/>
    <w:rsid w:val="005C51B6"/>
    <w:rsid w:val="005D6CAC"/>
    <w:rsid w:val="00603135"/>
    <w:rsid w:val="00604120"/>
    <w:rsid w:val="00641455"/>
    <w:rsid w:val="0064651F"/>
    <w:rsid w:val="00661668"/>
    <w:rsid w:val="00687F60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72604B"/>
    <w:rsid w:val="0073689C"/>
    <w:rsid w:val="007425BE"/>
    <w:rsid w:val="00745B7E"/>
    <w:rsid w:val="00764AE4"/>
    <w:rsid w:val="00777E9A"/>
    <w:rsid w:val="0079458B"/>
    <w:rsid w:val="00797AE6"/>
    <w:rsid w:val="007A0F9B"/>
    <w:rsid w:val="007B5D61"/>
    <w:rsid w:val="007B7884"/>
    <w:rsid w:val="007C26F8"/>
    <w:rsid w:val="007C2C6C"/>
    <w:rsid w:val="007D2C94"/>
    <w:rsid w:val="007D38AA"/>
    <w:rsid w:val="007E470B"/>
    <w:rsid w:val="007E549F"/>
    <w:rsid w:val="007E5BEE"/>
    <w:rsid w:val="007F2831"/>
    <w:rsid w:val="007F7946"/>
    <w:rsid w:val="00803F86"/>
    <w:rsid w:val="00811CF4"/>
    <w:rsid w:val="008239FB"/>
    <w:rsid w:val="008315F8"/>
    <w:rsid w:val="0083321E"/>
    <w:rsid w:val="008337EB"/>
    <w:rsid w:val="008341B2"/>
    <w:rsid w:val="00835EDD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FF5"/>
    <w:rsid w:val="008C07FA"/>
    <w:rsid w:val="008C2ED0"/>
    <w:rsid w:val="008C7F50"/>
    <w:rsid w:val="008D0550"/>
    <w:rsid w:val="008F6855"/>
    <w:rsid w:val="00907E2E"/>
    <w:rsid w:val="00924EB1"/>
    <w:rsid w:val="00941BDB"/>
    <w:rsid w:val="00942EF4"/>
    <w:rsid w:val="009558B2"/>
    <w:rsid w:val="009707A8"/>
    <w:rsid w:val="009A1D16"/>
    <w:rsid w:val="009A2FDE"/>
    <w:rsid w:val="009A38C7"/>
    <w:rsid w:val="009C38AE"/>
    <w:rsid w:val="009C488C"/>
    <w:rsid w:val="009E2974"/>
    <w:rsid w:val="00A05AAD"/>
    <w:rsid w:val="00A071A6"/>
    <w:rsid w:val="00A120A1"/>
    <w:rsid w:val="00A146A3"/>
    <w:rsid w:val="00A175E0"/>
    <w:rsid w:val="00A2567D"/>
    <w:rsid w:val="00A25992"/>
    <w:rsid w:val="00A26FD9"/>
    <w:rsid w:val="00A27566"/>
    <w:rsid w:val="00A336E1"/>
    <w:rsid w:val="00A47085"/>
    <w:rsid w:val="00A47B3D"/>
    <w:rsid w:val="00A57866"/>
    <w:rsid w:val="00A62BD4"/>
    <w:rsid w:val="00A82379"/>
    <w:rsid w:val="00A845DE"/>
    <w:rsid w:val="00A97B20"/>
    <w:rsid w:val="00A97FCD"/>
    <w:rsid w:val="00AB00FE"/>
    <w:rsid w:val="00AB198F"/>
    <w:rsid w:val="00AC141C"/>
    <w:rsid w:val="00AC3544"/>
    <w:rsid w:val="00AD456E"/>
    <w:rsid w:val="00AE1858"/>
    <w:rsid w:val="00AE6155"/>
    <w:rsid w:val="00AF0727"/>
    <w:rsid w:val="00AF50F3"/>
    <w:rsid w:val="00AF7D0C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50ACD"/>
    <w:rsid w:val="00B52C38"/>
    <w:rsid w:val="00B54F52"/>
    <w:rsid w:val="00B56CE3"/>
    <w:rsid w:val="00B609F4"/>
    <w:rsid w:val="00B637CF"/>
    <w:rsid w:val="00B637E7"/>
    <w:rsid w:val="00B728BD"/>
    <w:rsid w:val="00B75990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F2E00"/>
    <w:rsid w:val="00C04110"/>
    <w:rsid w:val="00C131DF"/>
    <w:rsid w:val="00C20B5C"/>
    <w:rsid w:val="00C23172"/>
    <w:rsid w:val="00C24B93"/>
    <w:rsid w:val="00C45217"/>
    <w:rsid w:val="00C51E19"/>
    <w:rsid w:val="00C67AD1"/>
    <w:rsid w:val="00C7330E"/>
    <w:rsid w:val="00C76AA3"/>
    <w:rsid w:val="00C874A9"/>
    <w:rsid w:val="00C917EC"/>
    <w:rsid w:val="00C920FD"/>
    <w:rsid w:val="00CA1158"/>
    <w:rsid w:val="00CA11A5"/>
    <w:rsid w:val="00CC1B22"/>
    <w:rsid w:val="00CC6345"/>
    <w:rsid w:val="00CD4230"/>
    <w:rsid w:val="00CD537F"/>
    <w:rsid w:val="00CE74CF"/>
    <w:rsid w:val="00D272A4"/>
    <w:rsid w:val="00D318FB"/>
    <w:rsid w:val="00D37B95"/>
    <w:rsid w:val="00D40071"/>
    <w:rsid w:val="00D47297"/>
    <w:rsid w:val="00D573A0"/>
    <w:rsid w:val="00D61195"/>
    <w:rsid w:val="00D66AB3"/>
    <w:rsid w:val="00D90E70"/>
    <w:rsid w:val="00DB4B1A"/>
    <w:rsid w:val="00DB5367"/>
    <w:rsid w:val="00DE71DF"/>
    <w:rsid w:val="00DF29BF"/>
    <w:rsid w:val="00DF592B"/>
    <w:rsid w:val="00E02DD8"/>
    <w:rsid w:val="00E103CE"/>
    <w:rsid w:val="00E244B6"/>
    <w:rsid w:val="00E268E1"/>
    <w:rsid w:val="00E3266F"/>
    <w:rsid w:val="00E330F3"/>
    <w:rsid w:val="00E44F77"/>
    <w:rsid w:val="00E47A15"/>
    <w:rsid w:val="00E536D3"/>
    <w:rsid w:val="00E55803"/>
    <w:rsid w:val="00E57F5F"/>
    <w:rsid w:val="00E62588"/>
    <w:rsid w:val="00E6310A"/>
    <w:rsid w:val="00E743CD"/>
    <w:rsid w:val="00E74D70"/>
    <w:rsid w:val="00E75FA6"/>
    <w:rsid w:val="00E85992"/>
    <w:rsid w:val="00E9003B"/>
    <w:rsid w:val="00E96BD7"/>
    <w:rsid w:val="00EA1AD5"/>
    <w:rsid w:val="00EB13EF"/>
    <w:rsid w:val="00EB230C"/>
    <w:rsid w:val="00EB6CD3"/>
    <w:rsid w:val="00EC6A8E"/>
    <w:rsid w:val="00ED11D3"/>
    <w:rsid w:val="00EE4865"/>
    <w:rsid w:val="00EE7FF3"/>
    <w:rsid w:val="00EF643D"/>
    <w:rsid w:val="00F30854"/>
    <w:rsid w:val="00F36E13"/>
    <w:rsid w:val="00F51479"/>
    <w:rsid w:val="00F539F6"/>
    <w:rsid w:val="00F616C0"/>
    <w:rsid w:val="00F6202E"/>
    <w:rsid w:val="00F71B94"/>
    <w:rsid w:val="00F85131"/>
    <w:rsid w:val="00F86703"/>
    <w:rsid w:val="00F93EBD"/>
    <w:rsid w:val="00FC071D"/>
    <w:rsid w:val="00FC2D82"/>
    <w:rsid w:val="00FC3F61"/>
    <w:rsid w:val="00FD41F8"/>
    <w:rsid w:val="00FD42AC"/>
    <w:rsid w:val="00FE3205"/>
    <w:rsid w:val="00FE328F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301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0156F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30156F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0156F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015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15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15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015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156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156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156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301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30156F"/>
  </w:style>
  <w:style w:type="paragraph" w:styleId="ad">
    <w:name w:val="Document Map"/>
    <w:basedOn w:val="a"/>
    <w:link w:val="ae"/>
    <w:uiPriority w:val="99"/>
    <w:rsid w:val="003015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3015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30156F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3015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156F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30156F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3015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30156F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30156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30156F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30156F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30156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015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30156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30156F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30156F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30156F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30156F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30156F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30156F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30156F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30156F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01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01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0156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30156F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3015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30156F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3015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0156F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156F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30156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30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01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30156F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30156F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30156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0156F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156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30156F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30156F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0156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30156F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30156F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30156F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0156F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0156F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30156F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0156F"/>
    <w:rPr>
      <w:kern w:val="32"/>
      <w:sz w:val="24"/>
      <w:lang w:val="ru-RU" w:eastAsia="ru-RU"/>
    </w:rPr>
  </w:style>
  <w:style w:type="character" w:customStyle="1" w:styleId="120">
    <w:name w:val="Знак12"/>
    <w:rsid w:val="0030156F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30156F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30156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30156F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30156F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30156F"/>
    <w:rPr>
      <w:kern w:val="32"/>
      <w:sz w:val="24"/>
    </w:rPr>
  </w:style>
  <w:style w:type="character" w:customStyle="1" w:styleId="122">
    <w:name w:val="Заголовок 1 Знак2"/>
    <w:uiPriority w:val="9"/>
    <w:locked/>
    <w:rsid w:val="0030156F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156F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156F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156F"/>
    <w:rPr>
      <w:kern w:val="32"/>
      <w:sz w:val="24"/>
    </w:rPr>
  </w:style>
  <w:style w:type="paragraph" w:customStyle="1" w:styleId="130">
    <w:name w:val="Знак1 Знак Знак3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30156F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30156F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0156F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30156F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30156F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30156F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30156F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156F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30156F"/>
    <w:rPr>
      <w:rFonts w:ascii="Times New Roman" w:hAnsi="Times New Roman"/>
      <w:sz w:val="24"/>
    </w:rPr>
  </w:style>
  <w:style w:type="character" w:customStyle="1" w:styleId="131">
    <w:name w:val="Знак13"/>
    <w:rsid w:val="0030156F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30156F"/>
    <w:rPr>
      <w:sz w:val="22"/>
      <w:lang w:val="x-none" w:eastAsia="en-US"/>
    </w:rPr>
  </w:style>
  <w:style w:type="paragraph" w:customStyle="1" w:styleId="53">
    <w:name w:val="Знак Знак5"/>
    <w:basedOn w:val="a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301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301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30156F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30156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0156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30156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30156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30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30156F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30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30156F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30156F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30156F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30156F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30156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30156F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30156F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30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301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01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01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301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301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0156F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30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FD9-90E3-42E0-BF46-65DEB1E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5</Pages>
  <Words>42698</Words>
  <Characters>243382</Characters>
  <Application>Microsoft Office Word</Application>
  <DocSecurity>0</DocSecurity>
  <Lines>2028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17</cp:revision>
  <cp:lastPrinted>2019-08-27T10:46:00Z</cp:lastPrinted>
  <dcterms:created xsi:type="dcterms:W3CDTF">2018-04-23T10:17:00Z</dcterms:created>
  <dcterms:modified xsi:type="dcterms:W3CDTF">2019-08-30T11:38:00Z</dcterms:modified>
</cp:coreProperties>
</file>